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42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9"/>
        <w:gridCol w:w="1925"/>
        <w:gridCol w:w="993"/>
        <w:gridCol w:w="7229"/>
        <w:gridCol w:w="665"/>
        <w:gridCol w:w="827"/>
        <w:gridCol w:w="1811"/>
      </w:tblGrid>
      <w:tr w:rsidR="002C3906" w:rsidTr="00374E5F">
        <w:tc>
          <w:tcPr>
            <w:tcW w:w="2694" w:type="dxa"/>
            <w:gridSpan w:val="2"/>
          </w:tcPr>
          <w:p w:rsidR="002C3906" w:rsidRPr="00374E5F" w:rsidRDefault="00374E5F" w:rsidP="00B27D0E">
            <w:pPr>
              <w:spacing w:before="100" w:beforeAutospacing="1" w:after="100" w:afterAutospacing="1" w:line="273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74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каторы специфических компетенций (СК) и единиц компетенций (ЕК) согласно </w:t>
            </w:r>
            <w:proofErr w:type="spellStart"/>
            <w:r w:rsidRPr="00374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рикулума</w:t>
            </w:r>
            <w:proofErr w:type="spellEnd"/>
          </w:p>
        </w:tc>
        <w:tc>
          <w:tcPr>
            <w:tcW w:w="993" w:type="dxa"/>
          </w:tcPr>
          <w:p w:rsidR="002C3906" w:rsidRDefault="00522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№</w:t>
            </w:r>
          </w:p>
          <w:p w:rsidR="002C3906" w:rsidRDefault="00522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7229" w:type="dxa"/>
          </w:tcPr>
          <w:p w:rsidR="002C3906" w:rsidRDefault="002C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3906" w:rsidRDefault="002C3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3906" w:rsidRDefault="00522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ние   </w:t>
            </w:r>
          </w:p>
        </w:tc>
        <w:tc>
          <w:tcPr>
            <w:tcW w:w="665" w:type="dxa"/>
          </w:tcPr>
          <w:p w:rsidR="002C3906" w:rsidRDefault="00522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C3906" w:rsidRDefault="00522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27" w:type="dxa"/>
          </w:tcPr>
          <w:p w:rsidR="002C3906" w:rsidRDefault="00522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11" w:type="dxa"/>
          </w:tcPr>
          <w:p w:rsidR="002C3906" w:rsidRDefault="00522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    </w:t>
            </w:r>
          </w:p>
        </w:tc>
      </w:tr>
      <w:tr w:rsidR="002C3906" w:rsidTr="00374E5F">
        <w:tc>
          <w:tcPr>
            <w:tcW w:w="769" w:type="dxa"/>
          </w:tcPr>
          <w:p w:rsidR="002C3906" w:rsidRDefault="00522AE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К</w:t>
            </w:r>
          </w:p>
        </w:tc>
        <w:tc>
          <w:tcPr>
            <w:tcW w:w="1925" w:type="dxa"/>
          </w:tcPr>
          <w:p w:rsidR="002C3906" w:rsidRDefault="00374E5F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К</w:t>
            </w:r>
          </w:p>
        </w:tc>
        <w:tc>
          <w:tcPr>
            <w:tcW w:w="993" w:type="dxa"/>
          </w:tcPr>
          <w:p w:rsidR="002C3906" w:rsidRDefault="002C3906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C3906" w:rsidRDefault="002C3906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2C3906" w:rsidRDefault="002C3906">
            <w:pPr>
              <w:pStyle w:val="NoSpacing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</w:tcPr>
          <w:p w:rsidR="002C3906" w:rsidRDefault="002C3906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C3906" w:rsidRDefault="002C3906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06" w:rsidRPr="00BF58B8">
        <w:tc>
          <w:tcPr>
            <w:tcW w:w="14219" w:type="dxa"/>
            <w:gridSpan w:val="7"/>
            <w:shd w:val="clear" w:color="auto" w:fill="D9E2F3" w:themeFill="accent1" w:themeFillTint="33"/>
          </w:tcPr>
          <w:p w:rsidR="002C3906" w:rsidRDefault="00522AE2" w:rsidP="004A0432">
            <w:pPr>
              <w:pStyle w:val="NoSpacing1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М.I.  </w:t>
            </w:r>
            <w:r>
              <w:rPr>
                <w:rFonts w:ascii="Times New Roman" w:hAnsi="Times New Roman"/>
                <w:b/>
                <w:bCs/>
                <w:sz w:val="32"/>
                <w:szCs w:val="28"/>
              </w:rPr>
              <w:t xml:space="preserve">Натуральные числа. Повторение и дополнения  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2</w:t>
            </w:r>
            <w:r w:rsidR="004A0432">
              <w:rPr>
                <w:rFonts w:ascii="Times New Roman" w:hAnsi="Times New Roman"/>
                <w:b/>
                <w:sz w:val="32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ч.</w:t>
            </w:r>
          </w:p>
        </w:tc>
      </w:tr>
      <w:tr w:rsidR="002C3906" w:rsidRPr="00BF58B8">
        <w:tc>
          <w:tcPr>
            <w:tcW w:w="14219" w:type="dxa"/>
            <w:gridSpan w:val="7"/>
          </w:tcPr>
          <w:p w:rsidR="002C3906" w:rsidRDefault="00522AE2" w:rsidP="008E395B">
            <w:pPr>
              <w:pStyle w:val="Frspaiere"/>
              <w:shd w:val="clear" w:color="auto" w:fill="FBE4D5" w:themeFill="accent2" w:themeFillTint="33"/>
              <w:spacing w:before="120"/>
              <w:ind w:left="159" w:hanging="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Распознавание </w:t>
            </w:r>
            <w:r>
              <w:rPr>
                <w:rFonts w:ascii="Times New Roman" w:hAnsi="Times New Roman"/>
              </w:rPr>
              <w:t>натуральных чисел, множества делителей, кратных, простого и составного числа в различных контекстах.</w:t>
            </w:r>
          </w:p>
          <w:p w:rsidR="002C3906" w:rsidRDefault="00522AE2" w:rsidP="008E395B">
            <w:pPr>
              <w:pStyle w:val="Frspaiere"/>
              <w:shd w:val="clear" w:color="auto" w:fill="FBE4D5" w:themeFill="accent2" w:themeFillTin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</w:rPr>
              <w:t>.2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 xml:space="preserve">Распознавание </w:t>
            </w:r>
            <w:r>
              <w:rPr>
                <w:rFonts w:ascii="Times New Roman" w:hAnsi="Times New Roman"/>
                <w:lang w:val="ro-RO"/>
              </w:rPr>
              <w:t xml:space="preserve">и </w:t>
            </w:r>
            <w:r>
              <w:rPr>
                <w:rFonts w:ascii="Times New Roman" w:hAnsi="Times New Roman"/>
                <w:b/>
                <w:lang w:val="ro-RO"/>
              </w:rPr>
              <w:t xml:space="preserve">применение </w:t>
            </w:r>
            <w:r>
              <w:rPr>
                <w:rFonts w:ascii="Times New Roman" w:hAnsi="Times New Roman"/>
                <w:lang w:val="ro-RO"/>
              </w:rPr>
              <w:t xml:space="preserve">в </w:t>
            </w:r>
            <w:r>
              <w:rPr>
                <w:rFonts w:ascii="Times New Roman" w:hAnsi="Times New Roman"/>
              </w:rPr>
              <w:t>различных контекстах</w:t>
            </w:r>
            <w:r>
              <w:rPr>
                <w:rFonts w:ascii="Times New Roman" w:hAnsi="Times New Roman"/>
                <w:b/>
                <w:lang w:val="ro-RO"/>
              </w:rPr>
              <w:t xml:space="preserve">  </w:t>
            </w:r>
            <w:r>
              <w:rPr>
                <w:rFonts w:ascii="Times New Roman" w:hAnsi="Times New Roman"/>
              </w:rPr>
              <w:t xml:space="preserve">терминологии </w:t>
            </w:r>
            <w:r>
              <w:rPr>
                <w:rFonts w:ascii="Times New Roman" w:hAnsi="Times New Roman"/>
                <w:lang w:val="ro-RO"/>
              </w:rPr>
              <w:t xml:space="preserve">и символики соответствующих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няти</w:t>
            </w:r>
            <w:proofErr w:type="spellEnd"/>
            <w:r>
              <w:rPr>
                <w:rFonts w:ascii="Times New Roman" w:hAnsi="Times New Roman"/>
                <w:lang w:val="ro-RO"/>
              </w:rPr>
              <w:t>я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число</w:t>
            </w:r>
            <w:r>
              <w:rPr>
                <w:rFonts w:ascii="Times New Roman" w:hAnsi="Times New Roman"/>
                <w:i/>
                <w:lang w:val="ro-RO"/>
              </w:rPr>
              <w:t>, множество</w:t>
            </w:r>
            <w:r>
              <w:rPr>
                <w:rFonts w:ascii="Times New Roman" w:hAnsi="Times New Roman"/>
                <w:lang w:val="ro-RO"/>
              </w:rPr>
              <w:t xml:space="preserve">, </w:t>
            </w:r>
            <w:r>
              <w:rPr>
                <w:rFonts w:ascii="Times New Roman" w:hAnsi="Times New Roman"/>
                <w:i/>
                <w:lang w:val="ro-RO"/>
              </w:rPr>
              <w:t>делимость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</w:rPr>
              <w:t>в том числе при общении.</w:t>
            </w:r>
          </w:p>
          <w:p w:rsidR="002C3906" w:rsidRDefault="00522AE2" w:rsidP="008E395B">
            <w:pPr>
              <w:pStyle w:val="Frspaiere"/>
              <w:shd w:val="clear" w:color="auto" w:fill="FBE4D5" w:themeFill="accent2" w:themeFillTint="33"/>
              <w:tabs>
                <w:tab w:val="left" w:pos="4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3Применение </w:t>
            </w:r>
            <w:r>
              <w:rPr>
                <w:rFonts w:ascii="Times New Roman" w:hAnsi="Times New Roman"/>
              </w:rPr>
              <w:t>признаков делимости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lang w:val="ro-RO"/>
              </w:rPr>
              <w:t xml:space="preserve"> 10, 2, 5, 3, 9</w:t>
            </w:r>
            <w:r>
              <w:rPr>
                <w:rFonts w:ascii="Times New Roman" w:hAnsi="Times New Roman"/>
              </w:rPr>
              <w:t xml:space="preserve"> для оптимизации вычислений.</w:t>
            </w:r>
          </w:p>
          <w:p w:rsidR="002C3906" w:rsidRDefault="00522AE2" w:rsidP="008E395B">
            <w:pPr>
              <w:pStyle w:val="Frspaiere"/>
              <w:shd w:val="clear" w:color="auto" w:fill="FBE4D5" w:themeFill="accent2" w:themeFillTint="33"/>
              <w:tabs>
                <w:tab w:val="left" w:pos="15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4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именение</w:t>
            </w:r>
            <w:r>
              <w:rPr>
                <w:rFonts w:ascii="Times New Roman" w:hAnsi="Times New Roman"/>
              </w:rPr>
              <w:t xml:space="preserve"> разложения натуральных чисел в виде произведения степеней простых множителей, свойств степеней в различных контекстах.</w:t>
            </w:r>
          </w:p>
          <w:p w:rsidR="002C3906" w:rsidRDefault="00522AE2" w:rsidP="008E395B">
            <w:pPr>
              <w:pStyle w:val="14"/>
              <w:shd w:val="clear" w:color="auto" w:fill="FBE4D5" w:themeFill="accent2" w:themeFillTint="33"/>
              <w:ind w:left="159" w:hanging="159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</w:rPr>
              <w:t xml:space="preserve"> 1.5. Применение </w:t>
            </w:r>
            <w:r>
              <w:rPr>
                <w:rFonts w:ascii="Times New Roman" w:hAnsi="Times New Roman"/>
              </w:rPr>
              <w:t xml:space="preserve">алгоритмов нахождения НОД и НОК двух натуральных чисел при решении задач. </w:t>
            </w:r>
          </w:p>
          <w:p w:rsidR="002C3906" w:rsidRDefault="00522AE2" w:rsidP="008E395B">
            <w:pPr>
              <w:pStyle w:val="14"/>
              <w:shd w:val="clear" w:color="auto" w:fill="FBE4D5" w:themeFill="accent2" w:themeFillTint="33"/>
              <w:ind w:left="159" w:hanging="159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</w:rPr>
              <w:t xml:space="preserve">1.6. </w:t>
            </w:r>
            <w:proofErr w:type="gramStart"/>
            <w:r>
              <w:rPr>
                <w:rFonts w:ascii="Times New Roman" w:hAnsi="Times New Roman"/>
                <w:b/>
              </w:rPr>
              <w:t xml:space="preserve">Моделирование  </w:t>
            </w:r>
            <w:r>
              <w:rPr>
                <w:rFonts w:ascii="Times New Roman" w:hAnsi="Times New Roman"/>
              </w:rPr>
              <w:t>простой</w:t>
            </w:r>
            <w:proofErr w:type="gramEnd"/>
            <w:r>
              <w:rPr>
                <w:rFonts w:ascii="Times New Roman" w:hAnsi="Times New Roman"/>
              </w:rPr>
              <w:t xml:space="preserve">  ситуации, в том числе из жизни, используя отношения делимости на множестве натуральных чисел, </w:t>
            </w:r>
            <w:r>
              <w:rPr>
                <w:rFonts w:ascii="Times New Roman" w:hAnsi="Times New Roman"/>
                <w:b/>
              </w:rPr>
              <w:t xml:space="preserve">решение </w:t>
            </w:r>
            <w:r>
              <w:rPr>
                <w:rFonts w:ascii="Times New Roman" w:hAnsi="Times New Roman"/>
              </w:rPr>
              <w:t xml:space="preserve">полученной за-дачи и </w:t>
            </w:r>
            <w:r>
              <w:rPr>
                <w:rFonts w:ascii="Times New Roman" w:hAnsi="Times New Roman"/>
                <w:b/>
              </w:rPr>
              <w:t xml:space="preserve">интерпретирование </w:t>
            </w:r>
            <w:r>
              <w:rPr>
                <w:rFonts w:ascii="Times New Roman" w:hAnsi="Times New Roman"/>
              </w:rPr>
              <w:t>результатов</w:t>
            </w:r>
            <w:r>
              <w:rPr>
                <w:rFonts w:ascii="Times New Roman" w:hAnsi="Times New Roman"/>
                <w:lang w:val="ro-RO"/>
              </w:rPr>
              <w:t>.</w:t>
            </w:r>
          </w:p>
          <w:p w:rsidR="002C3906" w:rsidRDefault="00522AE2" w:rsidP="008E395B">
            <w:pPr>
              <w:pStyle w:val="14"/>
              <w:shd w:val="clear" w:color="auto" w:fill="FBE4D5" w:themeFill="accent2" w:themeFillTint="33"/>
              <w:ind w:left="159" w:hanging="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1.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  <w:b/>
                <w:lang w:val="ro-RO"/>
              </w:rPr>
              <w:t xml:space="preserve">  Решение </w:t>
            </w:r>
            <w:r>
              <w:rPr>
                <w:rFonts w:ascii="Times New Roman" w:hAnsi="Times New Roman"/>
                <w:lang w:val="ro-RO"/>
              </w:rPr>
              <w:t xml:space="preserve">  уравнений </w:t>
            </w:r>
            <w:r>
              <w:rPr>
                <w:rFonts w:ascii="Times New Roman" w:hAnsi="Times New Roman"/>
              </w:rPr>
              <w:t xml:space="preserve">на множестве </w:t>
            </w:r>
            <w:r>
              <w:rPr>
                <w:rFonts w:ascii="Times New Roman" w:hAnsi="Times New Roman"/>
                <w:lang w:val="ro-RO"/>
              </w:rPr>
              <w:t>N, определяя неизвестн</w:t>
            </w:r>
            <w:proofErr w:type="spellStart"/>
            <w:r>
              <w:rPr>
                <w:rFonts w:ascii="Times New Roman" w:hAnsi="Times New Roman"/>
              </w:rPr>
              <w:t>ый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компонент </w:t>
            </w:r>
            <w:r>
              <w:rPr>
                <w:rFonts w:ascii="Times New Roman" w:hAnsi="Times New Roman"/>
              </w:rPr>
              <w:t xml:space="preserve">соответствующей  </w:t>
            </w:r>
            <w:r>
              <w:rPr>
                <w:rFonts w:ascii="Times New Roman" w:hAnsi="Times New Roman"/>
                <w:lang w:val="ro-RO"/>
              </w:rPr>
              <w:t>операции.</w:t>
            </w:r>
          </w:p>
          <w:p w:rsidR="002C3906" w:rsidRDefault="00522AE2" w:rsidP="008E395B">
            <w:pPr>
              <w:pStyle w:val="12"/>
              <w:shd w:val="clear" w:color="auto" w:fill="FBE4D5" w:themeFill="accent2" w:themeFillTint="33"/>
              <w:ind w:left="159" w:hanging="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  <w:r>
              <w:rPr>
                <w:rFonts w:ascii="Times New Roman" w:hAnsi="Times New Roman"/>
                <w:b/>
              </w:rPr>
              <w:t>. Разработка</w:t>
            </w:r>
            <w:r>
              <w:rPr>
                <w:rFonts w:ascii="Times New Roman" w:hAnsi="Times New Roman"/>
              </w:rPr>
              <w:t xml:space="preserve"> плана по решению задачи с натуральными числами и </w:t>
            </w:r>
            <w:r>
              <w:rPr>
                <w:rFonts w:ascii="Times New Roman" w:hAnsi="Times New Roman"/>
                <w:b/>
              </w:rPr>
              <w:t xml:space="preserve">решение </w:t>
            </w:r>
            <w:r>
              <w:rPr>
                <w:rFonts w:ascii="Times New Roman" w:hAnsi="Times New Roman"/>
              </w:rPr>
              <w:t>задачи, согласно составленному плану.</w:t>
            </w:r>
          </w:p>
          <w:p w:rsidR="002C3906" w:rsidRDefault="00522AE2" w:rsidP="008E395B">
            <w:pPr>
              <w:pStyle w:val="110"/>
              <w:shd w:val="clear" w:color="auto" w:fill="FBE4D5" w:themeFill="accent2" w:themeFillTint="33"/>
              <w:spacing w:after="120"/>
              <w:ind w:left="159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  <w:b/>
              </w:rPr>
              <w:t xml:space="preserve"> Обоснование 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аргументирование</w:t>
            </w:r>
            <w:r>
              <w:rPr>
                <w:rFonts w:ascii="Times New Roman" w:hAnsi="Times New Roman"/>
              </w:rPr>
              <w:t xml:space="preserve">     результатов, полученных при решении задач и при вычислениях с натуральными числами.</w:t>
            </w:r>
          </w:p>
        </w:tc>
      </w:tr>
      <w:tr w:rsidR="002C3906" w:rsidRPr="00BF58B8">
        <w:tc>
          <w:tcPr>
            <w:tcW w:w="14219" w:type="dxa"/>
            <w:gridSpan w:val="7"/>
          </w:tcPr>
          <w:p w:rsidR="002C3906" w:rsidRDefault="00522AE2">
            <w:pPr>
              <w:pStyle w:val="11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 xml:space="preserve"> терминологии:</w:t>
            </w:r>
          </w:p>
          <w:p w:rsidR="002C3906" w:rsidRDefault="00522AE2" w:rsidP="00522AE2">
            <w:pPr>
              <w:pStyle w:val="Frspaiere"/>
              <w:spacing w:before="120" w:after="120"/>
              <w:ind w:left="159" w:hanging="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остое число, составное число</w:t>
            </w:r>
            <w:r>
              <w:rPr>
                <w:rFonts w:ascii="Times New Roman" w:hAnsi="Times New Roman"/>
                <w:i/>
                <w:lang w:val="ro-RO"/>
              </w:rPr>
              <w:t>,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взаимопрост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числа, НОД, НОК, разложение на простые множители, произведение двух степеней с одинаковыми основаниями, степень произведения, частное двух степеней с одинаковыми основаниями, степень степени, уравнение, решение уравнения, множество решений уравнения.</w:t>
            </w:r>
          </w:p>
        </w:tc>
      </w:tr>
      <w:tr w:rsidR="002C3906" w:rsidTr="00374E5F">
        <w:trPr>
          <w:trHeight w:val="270"/>
        </w:trPr>
        <w:tc>
          <w:tcPr>
            <w:tcW w:w="769" w:type="dxa"/>
            <w:vMerge w:val="restart"/>
          </w:tcPr>
          <w:p w:rsidR="002C3906" w:rsidRDefault="002C3906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  <w:p w:rsidR="002C3906" w:rsidRPr="00374E5F" w:rsidRDefault="00522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2C3906" w:rsidRPr="00CB2AED" w:rsidRDefault="00522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522AE2" w:rsidRPr="00CB2AED" w:rsidRDefault="00522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  <w:p w:rsidR="002C3906" w:rsidRPr="00CB2AED" w:rsidRDefault="00522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  <w:p w:rsidR="002C3906" w:rsidRPr="00CB2AED" w:rsidRDefault="00522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</w:p>
          <w:p w:rsidR="002C3906" w:rsidRPr="00CB2AED" w:rsidRDefault="00522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  <w:p w:rsidR="002C3906" w:rsidRPr="00CB2AED" w:rsidRDefault="00522A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   </w:t>
            </w:r>
          </w:p>
          <w:p w:rsidR="002C3906" w:rsidRDefault="002C3906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2C3906" w:rsidRDefault="004A0432" w:rsidP="004A0432">
            <w:pPr>
              <w:pStyle w:val="Normal"/>
            </w:pPr>
            <w:r>
              <w:lastRenderedPageBreak/>
              <w:t>1.1, 1.2, 1.8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906" w:rsidRPr="000E0967" w:rsidRDefault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C3906" w:rsidRDefault="00BF58B8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ножество натуральных чисел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2C3906" w:rsidRDefault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C3906" w:rsidRDefault="002C39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2C3906" w:rsidRDefault="002C3906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32" w:rsidTr="001658B3">
        <w:trPr>
          <w:trHeight w:val="320"/>
        </w:trPr>
        <w:tc>
          <w:tcPr>
            <w:tcW w:w="769" w:type="dxa"/>
            <w:vMerge/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432" w:rsidRDefault="004A0432" w:rsidP="004A0432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, 1.2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0E0967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9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BF58B8" w:rsidRDefault="004A0432" w:rsidP="004A0432">
            <w:pPr>
              <w:pStyle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8B8">
              <w:rPr>
                <w:rFonts w:ascii="Times New Roman" w:hAnsi="Times New Roman"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32" w:rsidTr="001658B3">
        <w:trPr>
          <w:trHeight w:val="254"/>
        </w:trPr>
        <w:tc>
          <w:tcPr>
            <w:tcW w:w="769" w:type="dxa"/>
            <w:vMerge/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432" w:rsidRDefault="004A0432" w:rsidP="004A0432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, 1.2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0E0967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Свойства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туральным показателем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32" w:rsidRPr="000E0967" w:rsidTr="001658B3">
        <w:trPr>
          <w:trHeight w:val="312"/>
        </w:trPr>
        <w:tc>
          <w:tcPr>
            <w:tcW w:w="769" w:type="dxa"/>
            <w:vMerge/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432" w:rsidRDefault="004A0432" w:rsidP="004A0432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, 1.2, 1.6, 1.8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0E0967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4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bCs/>
                <w:sz w:val="24"/>
                <w:szCs w:val="24"/>
              </w:rPr>
              <w:t>Делитель. Крат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остые числа, составные числ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32" w:rsidRPr="000E0967" w:rsidTr="001658B3">
        <w:trPr>
          <w:trHeight w:val="330"/>
        </w:trPr>
        <w:tc>
          <w:tcPr>
            <w:tcW w:w="769" w:type="dxa"/>
            <w:vMerge/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432" w:rsidRDefault="004A0432" w:rsidP="004A0432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, 1.2, 1.3, 1.6, 1.8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0E0967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0E0967" w:rsidRDefault="004A0432" w:rsidP="004A0432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bCs/>
                <w:sz w:val="24"/>
                <w:szCs w:val="24"/>
              </w:rPr>
              <w:t>Признаки делимости на 2, 5, 10</w:t>
            </w:r>
            <w:r w:rsidRPr="00522AE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22AE2">
              <w:rPr>
                <w:rFonts w:ascii="Times New Roman" w:hAnsi="Times New Roman"/>
                <w:bCs/>
                <w:sz w:val="24"/>
                <w:szCs w:val="24"/>
              </w:rPr>
              <w:t xml:space="preserve"> Четные и нечетные числа         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32" w:rsidRPr="000E0967" w:rsidTr="001658B3">
        <w:trPr>
          <w:trHeight w:val="413"/>
        </w:trPr>
        <w:tc>
          <w:tcPr>
            <w:tcW w:w="769" w:type="dxa"/>
            <w:vMerge/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432" w:rsidRDefault="004A0432" w:rsidP="004A0432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, 1.2, 1.3, 1.6, 1.8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0E0967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bCs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32" w:rsidTr="001658B3">
        <w:trPr>
          <w:trHeight w:val="349"/>
        </w:trPr>
        <w:tc>
          <w:tcPr>
            <w:tcW w:w="769" w:type="dxa"/>
            <w:vMerge/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432" w:rsidRDefault="004A0432" w:rsidP="004A0432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, 1.3, 1.4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0E0967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67" w:rsidRPr="000E0967" w:rsidTr="00374E5F">
        <w:trPr>
          <w:trHeight w:val="350"/>
        </w:trPr>
        <w:tc>
          <w:tcPr>
            <w:tcW w:w="769" w:type="dxa"/>
            <w:vMerge/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4A0432" w:rsidP="004A0432">
            <w:pPr>
              <w:pStyle w:val="Normal"/>
            </w:pPr>
            <w:r>
              <w:t>1.2, 1.3, 1.4, 1.5, 1.6, 1.8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4A0432" w:rsidP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0E0967" w:rsidP="004A0432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2AE2">
              <w:rPr>
                <w:rFonts w:ascii="Times New Roman" w:hAnsi="Times New Roman"/>
                <w:sz w:val="24"/>
                <w:szCs w:val="24"/>
              </w:rPr>
              <w:t xml:space="preserve">бщий делитель </w:t>
            </w:r>
            <w:r>
              <w:rPr>
                <w:rFonts w:ascii="Times New Roman" w:hAnsi="Times New Roman"/>
                <w:sz w:val="24"/>
                <w:szCs w:val="24"/>
              </w:rPr>
              <w:t>двух чисел.</w:t>
            </w:r>
            <w:r w:rsidRPr="00522AE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67" w:rsidRPr="000E0967" w:rsidTr="00374E5F">
        <w:trPr>
          <w:trHeight w:val="350"/>
        </w:trPr>
        <w:tc>
          <w:tcPr>
            <w:tcW w:w="769" w:type="dxa"/>
            <w:vMerge/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374E5F" w:rsidRDefault="000E0967" w:rsidP="000E09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 w:rsidRPr="00374E5F"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.2, 1.4, 1.6, 1.8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4A0432" w:rsidP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0E0967" w:rsidP="000E0967">
            <w:pPr>
              <w:pStyle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 xml:space="preserve">Наибольший общий делитель </w:t>
            </w:r>
            <w:r>
              <w:rPr>
                <w:rFonts w:ascii="Times New Roman" w:hAnsi="Times New Roman"/>
                <w:sz w:val="24"/>
                <w:szCs w:val="24"/>
              </w:rPr>
              <w:t>двух чисел</w:t>
            </w:r>
            <w:r w:rsidR="004A04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A0432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="004A0432">
              <w:rPr>
                <w:rFonts w:ascii="Times New Roman" w:hAnsi="Times New Roman"/>
                <w:sz w:val="24"/>
                <w:szCs w:val="24"/>
              </w:rPr>
              <w:t xml:space="preserve">-простые числа. </w:t>
            </w:r>
            <w:r w:rsidRPr="00522AE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67" w:rsidTr="00374E5F">
        <w:trPr>
          <w:trHeight w:val="350"/>
        </w:trPr>
        <w:tc>
          <w:tcPr>
            <w:tcW w:w="769" w:type="dxa"/>
            <w:vMerge/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374E5F" w:rsidRDefault="000E0967" w:rsidP="000E09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</w:pPr>
            <w:r w:rsidRPr="00374E5F">
              <w:rPr>
                <w:rFonts w:ascii="Times New Roman" w:eastAsia="Calibri" w:hAnsi="Times New Roman" w:cs="Times New Roman"/>
                <w:sz w:val="20"/>
                <w:szCs w:val="24"/>
                <w:lang w:val="ro-RO"/>
              </w:rPr>
              <w:t>1.2, 1.4, 1.6, 1.8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4A0432" w:rsidP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0E0967" w:rsidP="000E0967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2AE2">
              <w:rPr>
                <w:rFonts w:ascii="Times New Roman" w:hAnsi="Times New Roman"/>
                <w:sz w:val="24"/>
                <w:szCs w:val="24"/>
              </w:rPr>
              <w:t xml:space="preserve">бщее кратно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чисе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67" w:rsidTr="00374E5F">
        <w:trPr>
          <w:trHeight w:val="326"/>
        </w:trPr>
        <w:tc>
          <w:tcPr>
            <w:tcW w:w="769" w:type="dxa"/>
            <w:vMerge/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0E0967" w:rsidP="000E096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.1-1.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4A0432" w:rsidP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0E0967" w:rsidP="000E0967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 xml:space="preserve">Наименьшее общее кратное                          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67" w:rsidRPr="000E0967" w:rsidTr="001658B3">
        <w:trPr>
          <w:trHeight w:val="332"/>
        </w:trPr>
        <w:tc>
          <w:tcPr>
            <w:tcW w:w="769" w:type="dxa"/>
            <w:vMerge/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967" w:rsidRDefault="000E0967" w:rsidP="000E096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7, 1.8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4A0432" w:rsidP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0E0967" w:rsidRDefault="000E0967" w:rsidP="000E0967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уравнение. </w:t>
            </w:r>
            <w:r w:rsidRPr="00522AE2">
              <w:rPr>
                <w:rFonts w:ascii="Times New Roman" w:hAnsi="Times New Roman"/>
                <w:sz w:val="24"/>
                <w:szCs w:val="24"/>
              </w:rPr>
              <w:t xml:space="preserve">Решение уравнений на множестве </w:t>
            </w:r>
            <w:r w:rsidRPr="00522AE2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  <w:r w:rsidRPr="00522AE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67" w:rsidRPr="000E0967" w:rsidTr="001658B3">
        <w:trPr>
          <w:trHeight w:val="315"/>
        </w:trPr>
        <w:tc>
          <w:tcPr>
            <w:tcW w:w="769" w:type="dxa"/>
            <w:vMerge/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967" w:rsidRDefault="000E0967" w:rsidP="000E0967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, 1.8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4A0432" w:rsidP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0E0967" w:rsidP="000E0967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 xml:space="preserve">Решение уравнений на множестве </w:t>
            </w:r>
            <w:r w:rsidRPr="00522AE2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  <w:r w:rsidRPr="00522AE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32" w:rsidRPr="000E0967" w:rsidTr="001658B3">
        <w:trPr>
          <w:trHeight w:val="315"/>
        </w:trPr>
        <w:tc>
          <w:tcPr>
            <w:tcW w:w="769" w:type="dxa"/>
            <w:vMerge/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432" w:rsidRDefault="004A0432" w:rsidP="004A0432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7, 1.8,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0E0967" w:rsidRDefault="004A0432" w:rsidP="004A0432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оставлением уравнения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32" w:rsidTr="001658B3">
        <w:trPr>
          <w:trHeight w:val="315"/>
        </w:trPr>
        <w:tc>
          <w:tcPr>
            <w:tcW w:w="769" w:type="dxa"/>
            <w:vMerge/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432" w:rsidRDefault="004A0432" w:rsidP="004A0432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-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bCs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A550BB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32" w:rsidTr="001658B3">
        <w:trPr>
          <w:trHeight w:val="315"/>
        </w:trPr>
        <w:tc>
          <w:tcPr>
            <w:tcW w:w="769" w:type="dxa"/>
            <w:vMerge/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432" w:rsidRDefault="004A0432" w:rsidP="004A0432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 - 1.9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32" w:rsidTr="001658B3">
        <w:trPr>
          <w:trHeight w:val="315"/>
        </w:trPr>
        <w:tc>
          <w:tcPr>
            <w:tcW w:w="769" w:type="dxa"/>
            <w:vMerge/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432" w:rsidRDefault="004A0432" w:rsidP="004A0432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-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aa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Итоговое оценивание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A550BB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</w:tr>
      <w:tr w:rsidR="004A0432" w:rsidTr="001658B3">
        <w:trPr>
          <w:trHeight w:val="315"/>
        </w:trPr>
        <w:tc>
          <w:tcPr>
            <w:tcW w:w="769" w:type="dxa"/>
            <w:vMerge/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432" w:rsidRDefault="004A0432" w:rsidP="004A0432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- 1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4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sz w:val="24"/>
                <w:szCs w:val="24"/>
              </w:rPr>
              <w:t>Анализ итогового оценивания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Pr="00522AE2" w:rsidRDefault="004A0432" w:rsidP="004A0432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A0432" w:rsidRDefault="004A0432" w:rsidP="004A0432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967" w:rsidRPr="00BF58B8">
        <w:trPr>
          <w:trHeight w:val="330"/>
        </w:trPr>
        <w:tc>
          <w:tcPr>
            <w:tcW w:w="769" w:type="dxa"/>
            <w:vMerge/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345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0E0967" w:rsidRDefault="000E0967" w:rsidP="004A0432">
            <w:pPr>
              <w:pStyle w:val="NoSpacing1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AE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22AE2">
              <w:rPr>
                <w:rFonts w:ascii="Times New Roman" w:hAnsi="Times New Roman"/>
                <w:b/>
                <w:sz w:val="28"/>
                <w:szCs w:val="28"/>
              </w:rPr>
              <w:t xml:space="preserve">М.II     Целые 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числа   2</w:t>
            </w:r>
            <w:r w:rsidR="004A0432">
              <w:rPr>
                <w:rFonts w:ascii="Times New Roman" w:hAnsi="Times New Roman"/>
                <w:b/>
                <w:sz w:val="32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E0967" w:rsidRPr="00BF58B8" w:rsidTr="008E395B">
        <w:trPr>
          <w:trHeight w:val="330"/>
        </w:trPr>
        <w:tc>
          <w:tcPr>
            <w:tcW w:w="14219" w:type="dxa"/>
            <w:gridSpan w:val="7"/>
            <w:shd w:val="clear" w:color="auto" w:fill="FBE4D5" w:themeFill="accent2" w:themeFillTint="33"/>
          </w:tcPr>
          <w:p w:rsidR="000E0967" w:rsidRDefault="000E0967" w:rsidP="000E0967">
            <w:pPr>
              <w:pStyle w:val="15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спознавани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записывание, чтение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применение </w:t>
            </w:r>
            <w:r>
              <w:rPr>
                <w:rFonts w:ascii="Times New Roman" w:hAnsi="Times New Roman"/>
              </w:rPr>
              <w:t>целых чисел в различных контекстах.</w:t>
            </w:r>
          </w:p>
          <w:p w:rsidR="000E0967" w:rsidRDefault="000E0967" w:rsidP="000E0967">
            <w:pPr>
              <w:pStyle w:val="15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2.  </w:t>
            </w:r>
            <w:r>
              <w:rPr>
                <w:rFonts w:ascii="Times New Roman" w:hAnsi="Times New Roman"/>
                <w:b/>
                <w:lang w:val="ro-RO"/>
              </w:rPr>
              <w:t>Распознавание</w:t>
            </w:r>
            <w:r>
              <w:rPr>
                <w:rFonts w:ascii="Times New Roman" w:hAnsi="Times New Roman"/>
                <w:lang w:val="ro-RO"/>
              </w:rPr>
              <w:t xml:space="preserve"> и </w:t>
            </w:r>
            <w:r>
              <w:rPr>
                <w:rFonts w:ascii="Times New Roman" w:hAnsi="Times New Roman"/>
                <w:b/>
                <w:lang w:val="ro-RO"/>
              </w:rPr>
              <w:t>при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ro-RO"/>
              </w:rPr>
              <w:t>менение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ерминологии и  обозначений, соответствующих</w:t>
            </w:r>
            <w:r>
              <w:rPr>
                <w:rFonts w:ascii="Times New Roman" w:hAnsi="Times New Roman"/>
                <w:lang w:val="ro-RO"/>
              </w:rPr>
              <w:t xml:space="preserve"> целы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val="ro-RO"/>
              </w:rPr>
              <w:t xml:space="preserve"> чис</w:t>
            </w:r>
            <w:r>
              <w:rPr>
                <w:rFonts w:ascii="Times New Roman" w:hAnsi="Times New Roman"/>
              </w:rPr>
              <w:t>лам</w:t>
            </w:r>
            <w:r>
              <w:rPr>
                <w:rFonts w:ascii="Times New Roman" w:hAnsi="Times New Roman"/>
                <w:lang w:val="ro-RO"/>
              </w:rPr>
              <w:t xml:space="preserve"> в различных реальных и/или смо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o-RO"/>
              </w:rPr>
              <w:t>делированных ситуациях</w:t>
            </w:r>
            <w:r>
              <w:rPr>
                <w:rFonts w:ascii="Times New Roman" w:hAnsi="Times New Roman"/>
              </w:rPr>
              <w:t>, в том числе при общении</w:t>
            </w:r>
            <w:r>
              <w:rPr>
                <w:rFonts w:ascii="Times New Roman" w:hAnsi="Times New Roman"/>
                <w:lang w:val="ro-RO"/>
              </w:rPr>
              <w:t>.</w:t>
            </w:r>
          </w:p>
          <w:p w:rsidR="000E0967" w:rsidRDefault="000E0967" w:rsidP="000E0967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 xml:space="preserve">2.3. </w:t>
            </w:r>
            <w:r>
              <w:rPr>
                <w:rFonts w:ascii="Times New Roman" w:hAnsi="Times New Roman"/>
                <w:b/>
              </w:rPr>
              <w:t>Сравнение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порядочивание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изображение</w:t>
            </w:r>
            <w:r>
              <w:rPr>
                <w:rFonts w:ascii="Times New Roman" w:hAnsi="Times New Roman"/>
              </w:rPr>
              <w:t xml:space="preserve"> на оси целых чисел.</w:t>
            </w:r>
          </w:p>
          <w:p w:rsidR="000E0967" w:rsidRDefault="000E0967" w:rsidP="000E0967">
            <w:pPr>
              <w:pStyle w:val="15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.4.</w:t>
            </w:r>
            <w:r>
              <w:rPr>
                <w:rFonts w:ascii="Times New Roman" w:hAnsi="Times New Roman"/>
                <w:b/>
              </w:rPr>
              <w:t xml:space="preserve">Использование </w:t>
            </w:r>
            <w:r>
              <w:rPr>
                <w:rFonts w:ascii="Times New Roman" w:hAnsi="Times New Roman"/>
              </w:rPr>
              <w:t>свойств  действий с целыми числами, при выполнении вычислений в</w:t>
            </w:r>
            <w:r>
              <w:rPr>
                <w:rFonts w:ascii="Times New Roman" w:hAnsi="Times New Roman"/>
                <w:lang w:val="ro-RO"/>
              </w:rPr>
              <w:t xml:space="preserve"> реальных и/или смоделированных ситуациях.</w:t>
            </w:r>
          </w:p>
          <w:p w:rsidR="000E0967" w:rsidRDefault="000E0967" w:rsidP="000E0967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Применение </w:t>
            </w:r>
            <w:r>
              <w:rPr>
                <w:rFonts w:ascii="Times New Roman" w:hAnsi="Times New Roman"/>
              </w:rPr>
              <w:t xml:space="preserve">модуля при выполнении вычислений с </w:t>
            </w:r>
            <w:proofErr w:type="gramStart"/>
            <w:r>
              <w:rPr>
                <w:rFonts w:ascii="Times New Roman" w:hAnsi="Times New Roman"/>
              </w:rPr>
              <w:t>целыми  числами</w:t>
            </w:r>
            <w:proofErr w:type="gramEnd"/>
            <w:r>
              <w:rPr>
                <w:rFonts w:ascii="Times New Roman" w:hAnsi="Times New Roman"/>
              </w:rPr>
              <w:t xml:space="preserve"> в различных контекстах. </w:t>
            </w:r>
          </w:p>
          <w:p w:rsidR="000E0967" w:rsidRDefault="000E0967" w:rsidP="000E0967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 xml:space="preserve">2.6. </w:t>
            </w:r>
            <w:r>
              <w:rPr>
                <w:rFonts w:ascii="Times New Roman" w:hAnsi="Times New Roman"/>
                <w:b/>
              </w:rPr>
              <w:t>Решение</w:t>
            </w:r>
            <w:r>
              <w:rPr>
                <w:rFonts w:ascii="Times New Roman" w:hAnsi="Times New Roman"/>
              </w:rPr>
              <w:t xml:space="preserve"> уравнений на множестве </w:t>
            </w:r>
            <w:proofErr w:type="gramStart"/>
            <w:r>
              <w:rPr>
                <w:rFonts w:ascii="Times New Roman" w:hAnsi="Times New Roman"/>
                <w:lang w:val="ro-RO"/>
              </w:rPr>
              <w:t>Z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используя свойства изученных арифметических операций и алгоритм нахождения неизвестного компонента указанной в уравнении операции</w:t>
            </w:r>
            <w:r>
              <w:rPr>
                <w:rFonts w:ascii="Times New Roman" w:hAnsi="Times New Roman"/>
                <w:lang w:val="ro-RO"/>
              </w:rPr>
              <w:t>.</w:t>
            </w:r>
          </w:p>
          <w:p w:rsidR="000E0967" w:rsidRDefault="000E0967" w:rsidP="000E0967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7. </w:t>
            </w:r>
            <w:r>
              <w:rPr>
                <w:rFonts w:ascii="Times New Roman" w:hAnsi="Times New Roman"/>
                <w:b/>
              </w:rPr>
              <w:t xml:space="preserve">Применение </w:t>
            </w:r>
            <w:r>
              <w:rPr>
                <w:rFonts w:ascii="Times New Roman" w:hAnsi="Times New Roman"/>
              </w:rPr>
              <w:t xml:space="preserve">целых чисел и изученные типы уравнений в различных областях: в практической деятельности, в экономике, при </w:t>
            </w:r>
            <w:proofErr w:type="gramStart"/>
            <w:r>
              <w:rPr>
                <w:rFonts w:ascii="Times New Roman" w:hAnsi="Times New Roman"/>
              </w:rPr>
              <w:t>изучении  других</w:t>
            </w:r>
            <w:proofErr w:type="gramEnd"/>
            <w:r>
              <w:rPr>
                <w:rFonts w:ascii="Times New Roman" w:hAnsi="Times New Roman"/>
              </w:rPr>
              <w:t xml:space="preserve"> школьных дисциплин.</w:t>
            </w:r>
          </w:p>
          <w:p w:rsidR="000E0967" w:rsidRDefault="000E0967" w:rsidP="000E0967">
            <w:pPr>
              <w:pStyle w:val="110"/>
              <w:spacing w:after="120"/>
              <w:ind w:left="159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2.8. </w:t>
            </w:r>
            <w:proofErr w:type="gramStart"/>
            <w:r>
              <w:rPr>
                <w:rFonts w:ascii="Times New Roman" w:hAnsi="Times New Roman"/>
                <w:b/>
              </w:rPr>
              <w:t xml:space="preserve">Обоснование </w:t>
            </w:r>
            <w:r>
              <w:rPr>
                <w:rFonts w:ascii="Times New Roman" w:hAnsi="Times New Roman"/>
              </w:rPr>
              <w:t xml:space="preserve"> 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ргументирование</w:t>
            </w:r>
            <w:r>
              <w:rPr>
                <w:rFonts w:ascii="Times New Roman" w:hAnsi="Times New Roman"/>
              </w:rPr>
              <w:t xml:space="preserve">     результатов, полученных при вычислениях с целыми числа-ми. </w:t>
            </w:r>
          </w:p>
        </w:tc>
      </w:tr>
      <w:tr w:rsidR="000E0967" w:rsidRPr="00BF58B8">
        <w:trPr>
          <w:trHeight w:val="330"/>
        </w:trPr>
        <w:tc>
          <w:tcPr>
            <w:tcW w:w="14219" w:type="dxa"/>
            <w:gridSpan w:val="7"/>
          </w:tcPr>
          <w:p w:rsidR="000E0967" w:rsidRDefault="000E0967" w:rsidP="000E0967">
            <w:pPr>
              <w:pStyle w:val="11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 xml:space="preserve"> терминологии:</w:t>
            </w:r>
          </w:p>
          <w:p w:rsidR="000E0967" w:rsidRDefault="000E0967" w:rsidP="000E0967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Целое число, положительное число, отрицательное число, противоположное число целому числу, модуль целого числа, степень целого числа. </w:t>
            </w:r>
            <w:r>
              <w:rPr>
                <w:rFonts w:ascii="Times New Roman" w:hAnsi="Times New Roman"/>
                <w:i/>
                <w:lang w:val="ro-RO"/>
              </w:rPr>
              <w:t xml:space="preserve"> </w:t>
            </w:r>
          </w:p>
        </w:tc>
      </w:tr>
      <w:tr w:rsidR="000E0967" w:rsidTr="00075033">
        <w:trPr>
          <w:trHeight w:val="243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0E0967" w:rsidRPr="00CB2AED" w:rsidRDefault="000E0967" w:rsidP="000E0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0E0967" w:rsidRPr="00CB2AED" w:rsidRDefault="000E0967" w:rsidP="000E0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0E0967" w:rsidRPr="00CB2AED" w:rsidRDefault="000E0967" w:rsidP="000E0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  <w:p w:rsidR="000E0967" w:rsidRPr="00CB2AED" w:rsidRDefault="000E0967" w:rsidP="000E0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</w:p>
          <w:p w:rsidR="000E0967" w:rsidRPr="00CB2AED" w:rsidRDefault="000E0967" w:rsidP="000E09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</w:p>
          <w:p w:rsidR="000E0967" w:rsidRPr="00CB2AED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2AED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67" w:rsidRPr="00522AE2" w:rsidRDefault="000E0967" w:rsidP="00FB754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1, 2.2, 2.3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67" w:rsidRPr="00522AE2" w:rsidRDefault="00FB7543" w:rsidP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67" w:rsidRPr="00522AE2" w:rsidRDefault="000E0967" w:rsidP="000E0967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жество целых </w:t>
            </w:r>
            <w:proofErr w:type="gramStart"/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>чисел .</w:t>
            </w:r>
            <w:proofErr w:type="gramEnd"/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0432">
              <w:rPr>
                <w:rFonts w:ascii="Times New Roman" w:hAnsi="Times New Roman"/>
                <w:color w:val="000000"/>
                <w:sz w:val="24"/>
                <w:szCs w:val="24"/>
              </w:rPr>
              <w:t>Множество целых чисел.</w:t>
            </w:r>
            <w:r w:rsidR="004A0432"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овая ос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967" w:rsidRPr="00522AE2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0E0967" w:rsidP="000E0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E0967" w:rsidTr="00374E5F">
        <w:trPr>
          <w:trHeight w:val="304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967" w:rsidRPr="00522AE2" w:rsidRDefault="000E0967" w:rsidP="000E096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>2.1, 2.2, 2.3, 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67" w:rsidRPr="00522AE2" w:rsidRDefault="00FB7543" w:rsidP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67" w:rsidRPr="00522AE2" w:rsidRDefault="004A0432" w:rsidP="004A0432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целого числа.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967" w:rsidRPr="00522AE2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Pr="00522AE2" w:rsidRDefault="000E0967" w:rsidP="000E0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0E0967" w:rsidRDefault="000E0967" w:rsidP="000E0967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382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, 2.2, 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чивание целых чисел 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371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целых чисел 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44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, 2.2, 2.3, 2.4, 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жение целых чисел.        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159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3, 2.4, 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>Свойства сло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ммутативность, ассоциативность, нейтральный элемент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248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, 2.2, 2.3, 2.4, 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тание целых чисел          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296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3, 2.4, 2.5, 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меров на вычитание целых чисе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296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, 2.2, 2.3, 2.4, 2.5, 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43" w:rsidRDefault="00FB7543" w:rsidP="00FB7543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296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3, 2.4, 2.5, 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й урок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RPr="004A0432" w:rsidTr="001658B3">
        <w:trPr>
          <w:trHeight w:val="296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3, 2.4, 2.5, 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тоговое оценивание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Сравнение. Упорядочивание. Сложение, вычитание целых чисел»</w:t>
            </w:r>
            <w:r w:rsidRPr="00522AE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Pr="00A550BB" w:rsidRDefault="00A550BB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FB7543" w:rsidRPr="004A0432" w:rsidTr="001658B3">
        <w:trPr>
          <w:trHeight w:val="296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3, 2.4, 2.5, 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43" w:rsidRPr="00522AE2" w:rsidRDefault="00FB7543" w:rsidP="00FB754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тогового оцени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RPr="004A0432" w:rsidTr="001658B3">
        <w:trPr>
          <w:trHeight w:val="264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, 2.2, 2.4, 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целых чисел.   Свойства умно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Общий множитель   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RPr="004A0432" w:rsidTr="001658B3">
        <w:trPr>
          <w:trHeight w:val="354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4,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>Деление целых чи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да делимое является </w:t>
            </w: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ным делител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288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4,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4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целого числа с натуральным показателем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285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4,2.7,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>Свойства степен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326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4, 2.5, 2.7, 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 и использование скобо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A550BB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239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 -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на множестве Z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RPr="00FB7543" w:rsidTr="001658B3">
        <w:trPr>
          <w:trHeight w:val="28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4, 2.5, 2.7, 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й урок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Pr="00FB7543" w:rsidRDefault="00A550BB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359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 - 2.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щий урок       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Pr="00A550BB" w:rsidRDefault="00A550BB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7543" w:rsidTr="001658B3">
        <w:trPr>
          <w:trHeight w:val="294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 - 2.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43" w:rsidRPr="00522AE2" w:rsidRDefault="00FB7543" w:rsidP="00FB7543">
            <w:pPr>
              <w:pStyle w:val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тоговое оценивание 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Целые числа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Pr="00A550BB" w:rsidRDefault="00A550BB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Pr="00A550BB" w:rsidRDefault="00A550BB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FB7543" w:rsidTr="001658B3">
        <w:trPr>
          <w:trHeight w:val="285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543" w:rsidRDefault="00FB7543" w:rsidP="00FB7543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 -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43" w:rsidRPr="00522AE2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43" w:rsidRDefault="00FB7543" w:rsidP="00FB754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тогового оценивания</w:t>
            </w:r>
          </w:p>
          <w:p w:rsidR="00FB7543" w:rsidRPr="00522AE2" w:rsidRDefault="00FB7543" w:rsidP="00FB754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543" w:rsidRPr="00A550BB" w:rsidRDefault="00A550BB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543" w:rsidRPr="00BF58B8">
        <w:trPr>
          <w:trHeight w:val="405"/>
        </w:trPr>
        <w:tc>
          <w:tcPr>
            <w:tcW w:w="769" w:type="dxa"/>
            <w:vMerge/>
          </w:tcPr>
          <w:p w:rsidR="00FB7543" w:rsidRDefault="00FB7543" w:rsidP="00FB754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345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FB7543" w:rsidRDefault="00FB7543" w:rsidP="00FB7543">
            <w:pPr>
              <w:pStyle w:val="NoSpacing1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М.III.   Рациональные числа. Действия с рациональными числами    32ч.</w:t>
            </w:r>
          </w:p>
        </w:tc>
      </w:tr>
      <w:tr w:rsidR="00FB7543" w:rsidRPr="00BF58B8" w:rsidTr="008E395B">
        <w:trPr>
          <w:trHeight w:val="405"/>
        </w:trPr>
        <w:tc>
          <w:tcPr>
            <w:tcW w:w="14219" w:type="dxa"/>
            <w:gridSpan w:val="7"/>
            <w:shd w:val="clear" w:color="auto" w:fill="FBE4D5" w:themeFill="accent2" w:themeFillTint="33"/>
          </w:tcPr>
          <w:p w:rsidR="00FB7543" w:rsidRDefault="00FB7543" w:rsidP="00FB7543">
            <w:pPr>
              <w:pStyle w:val="15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3.1.</w:t>
            </w:r>
            <w:r>
              <w:rPr>
                <w:rFonts w:ascii="Times New Roman" w:hAnsi="Times New Roman"/>
                <w:b/>
              </w:rPr>
              <w:t xml:space="preserve"> Распознавание, записывание, чтение </w:t>
            </w:r>
            <w:r>
              <w:rPr>
                <w:rFonts w:ascii="Times New Roman" w:hAnsi="Times New Roman"/>
              </w:rPr>
              <w:t xml:space="preserve">рациональных </w:t>
            </w:r>
            <w:proofErr w:type="gramStart"/>
            <w:r>
              <w:rPr>
                <w:rFonts w:ascii="Times New Roman" w:hAnsi="Times New Roman"/>
              </w:rPr>
              <w:t>чисел  в</w:t>
            </w:r>
            <w:proofErr w:type="gramEnd"/>
            <w:r>
              <w:rPr>
                <w:rFonts w:ascii="Times New Roman" w:hAnsi="Times New Roman"/>
              </w:rPr>
              <w:t xml:space="preserve"> различных контекстах.</w:t>
            </w:r>
          </w:p>
          <w:p w:rsidR="00FB7543" w:rsidRDefault="00FB7543" w:rsidP="00FB7543">
            <w:pPr>
              <w:pStyle w:val="15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</w:rPr>
              <w:t>3.2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lang w:val="ro-RO"/>
              </w:rPr>
              <w:t>Распознавание</w:t>
            </w:r>
            <w:r>
              <w:rPr>
                <w:rFonts w:ascii="Times New Roman" w:hAnsi="Times New Roman"/>
                <w:lang w:val="ro-RO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/>
                <w:lang w:val="ro-RO"/>
              </w:rPr>
              <w:t>применение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ерминологии</w:t>
            </w:r>
            <w:proofErr w:type="gramEnd"/>
            <w:r>
              <w:rPr>
                <w:rFonts w:ascii="Times New Roman" w:hAnsi="Times New Roman"/>
              </w:rPr>
              <w:t xml:space="preserve"> и  обозначений, соответствующих понятиям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рациональное </w:t>
            </w:r>
            <w:r>
              <w:rPr>
                <w:rFonts w:ascii="Times New Roman" w:hAnsi="Times New Roman"/>
                <w:i/>
                <w:lang w:val="ro-RO"/>
              </w:rPr>
              <w:t xml:space="preserve"> чис</w:t>
            </w:r>
            <w:proofErr w:type="spellStart"/>
            <w:r>
              <w:rPr>
                <w:rFonts w:ascii="Times New Roman" w:hAnsi="Times New Roman"/>
                <w:i/>
              </w:rPr>
              <w:t>ло</w:t>
            </w:r>
            <w:proofErr w:type="spellEnd"/>
            <w:r>
              <w:rPr>
                <w:rFonts w:ascii="Times New Roman" w:hAnsi="Times New Roman"/>
                <w:i/>
              </w:rPr>
              <w:t>, множест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>в различных контекстах, в том числе при общении</w:t>
            </w:r>
            <w:r>
              <w:rPr>
                <w:rFonts w:ascii="Times New Roman" w:hAnsi="Times New Roman"/>
                <w:lang w:val="ro-RO"/>
              </w:rPr>
              <w:t>.</w:t>
            </w:r>
          </w:p>
          <w:p w:rsidR="00FB7543" w:rsidRDefault="00FB7543" w:rsidP="00FB7543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>
              <w:rPr>
                <w:rFonts w:ascii="Times New Roman" w:hAnsi="Times New Roman"/>
                <w:b/>
              </w:rPr>
              <w:t xml:space="preserve">. Классифицирование, </w:t>
            </w:r>
            <w:proofErr w:type="gramStart"/>
            <w:r>
              <w:rPr>
                <w:rFonts w:ascii="Times New Roman" w:hAnsi="Times New Roman"/>
                <w:b/>
              </w:rPr>
              <w:t>сравнение,  упорядочивание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изображение</w:t>
            </w:r>
            <w:r>
              <w:rPr>
                <w:rFonts w:ascii="Times New Roman" w:hAnsi="Times New Roman"/>
              </w:rPr>
              <w:t xml:space="preserve"> на оси и округление рациональных  чисел.</w:t>
            </w:r>
          </w:p>
          <w:p w:rsidR="00FB7543" w:rsidRDefault="00FB7543" w:rsidP="00FB7543">
            <w:pPr>
              <w:pStyle w:val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 xml:space="preserve">3.4. </w:t>
            </w:r>
            <w:r>
              <w:rPr>
                <w:rFonts w:ascii="Times New Roman" w:hAnsi="Times New Roman"/>
                <w:b/>
              </w:rPr>
              <w:t>Применение</w:t>
            </w:r>
            <w:r>
              <w:rPr>
                <w:rFonts w:ascii="Times New Roman" w:hAnsi="Times New Roman"/>
              </w:rPr>
              <w:t xml:space="preserve"> свойств изученных действий с рациональными числами, </w:t>
            </w:r>
            <w:proofErr w:type="gramStart"/>
            <w:r>
              <w:rPr>
                <w:rFonts w:ascii="Times New Roman" w:hAnsi="Times New Roman"/>
              </w:rPr>
              <w:t>при выполнения</w:t>
            </w:r>
            <w:proofErr w:type="gramEnd"/>
            <w:r>
              <w:rPr>
                <w:rFonts w:ascii="Times New Roman" w:hAnsi="Times New Roman"/>
              </w:rPr>
              <w:t xml:space="preserve"> вычислений в</w:t>
            </w:r>
            <w:r>
              <w:rPr>
                <w:rFonts w:ascii="Times New Roman" w:hAnsi="Times New Roman"/>
                <w:lang w:val="ro-RO"/>
              </w:rPr>
              <w:t xml:space="preserve"> реальных и/или смоделиро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o-RO"/>
              </w:rPr>
              <w:t>ванных ситуациях.</w:t>
            </w:r>
          </w:p>
          <w:p w:rsidR="00FB7543" w:rsidRDefault="00FB7543" w:rsidP="00FB7543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 xml:space="preserve"> 3.5.</w:t>
            </w:r>
            <w:r>
              <w:rPr>
                <w:rFonts w:ascii="Times New Roman" w:hAnsi="Times New Roman"/>
                <w:b/>
              </w:rPr>
              <w:t xml:space="preserve">Применение </w:t>
            </w:r>
            <w:r>
              <w:rPr>
                <w:rFonts w:ascii="Times New Roman" w:hAnsi="Times New Roman"/>
              </w:rPr>
              <w:t>модуля при выполнении вычислений с рациональными числами, при решении задач.</w:t>
            </w:r>
          </w:p>
          <w:p w:rsidR="00FB7543" w:rsidRDefault="00FB7543" w:rsidP="00FB7543">
            <w:pPr>
              <w:pStyle w:val="12"/>
              <w:ind w:left="159" w:hanging="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 xml:space="preserve"> 3.6. </w:t>
            </w:r>
            <w:r>
              <w:rPr>
                <w:rFonts w:ascii="Times New Roman" w:hAnsi="Times New Roman"/>
                <w:b/>
              </w:rPr>
              <w:t>Разработка</w:t>
            </w:r>
            <w:r>
              <w:rPr>
                <w:rFonts w:ascii="Times New Roman" w:hAnsi="Times New Roman"/>
              </w:rPr>
              <w:t xml:space="preserve"> плана по решению задач на множестве рациональных </w:t>
            </w:r>
            <w:proofErr w:type="gramStart"/>
            <w:r>
              <w:rPr>
                <w:rFonts w:ascii="Times New Roman" w:hAnsi="Times New Roman"/>
              </w:rPr>
              <w:t>чисел  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решение </w:t>
            </w:r>
            <w:r>
              <w:rPr>
                <w:rFonts w:ascii="Times New Roman" w:hAnsi="Times New Roman"/>
              </w:rPr>
              <w:t>задачи, согласно составленному плану.</w:t>
            </w:r>
          </w:p>
          <w:p w:rsidR="00FB7543" w:rsidRDefault="00FB7543" w:rsidP="00FB7543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 xml:space="preserve">3.7. </w:t>
            </w:r>
            <w:r>
              <w:rPr>
                <w:rFonts w:ascii="Times New Roman" w:hAnsi="Times New Roman"/>
                <w:b/>
              </w:rPr>
              <w:t xml:space="preserve">Перевод </w:t>
            </w:r>
            <w:r>
              <w:rPr>
                <w:rFonts w:ascii="Times New Roman" w:hAnsi="Times New Roman"/>
              </w:rPr>
              <w:t>реаль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и/или   смоделир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ro-RO"/>
              </w:rPr>
              <w:t>анн</w:t>
            </w:r>
            <w:r>
              <w:rPr>
                <w:rFonts w:ascii="Times New Roman" w:hAnsi="Times New Roman"/>
              </w:rPr>
              <w:t>ой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>ситуации на математический язык,</w:t>
            </w:r>
            <w:r>
              <w:rPr>
                <w:rFonts w:ascii="Times New Roman" w:hAnsi="Times New Roman"/>
                <w:b/>
              </w:rPr>
              <w:t xml:space="preserve"> решение </w:t>
            </w:r>
            <w:r>
              <w:rPr>
                <w:rFonts w:ascii="Times New Roman" w:hAnsi="Times New Roman"/>
              </w:rPr>
              <w:t>полученной задач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используя рациональные числа, множества, действия с множествами и</w:t>
            </w:r>
            <w:r>
              <w:rPr>
                <w:rFonts w:ascii="Times New Roman" w:hAnsi="Times New Roman"/>
                <w:b/>
              </w:rPr>
              <w:t xml:space="preserve"> интерпретирование </w:t>
            </w:r>
            <w:r>
              <w:rPr>
                <w:rFonts w:ascii="Times New Roman" w:hAnsi="Times New Roman"/>
              </w:rPr>
              <w:t>полученных результатов.</w:t>
            </w:r>
          </w:p>
          <w:p w:rsidR="00FB7543" w:rsidRDefault="00FB7543" w:rsidP="00FB7543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8. </w:t>
            </w:r>
            <w:r>
              <w:rPr>
                <w:rFonts w:ascii="Times New Roman" w:hAnsi="Times New Roman"/>
                <w:b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множеств различными способами и </w:t>
            </w:r>
            <w:r>
              <w:rPr>
                <w:rFonts w:ascii="Times New Roman" w:hAnsi="Times New Roman"/>
                <w:b/>
              </w:rPr>
              <w:t xml:space="preserve">выполнение </w:t>
            </w:r>
            <w:proofErr w:type="gramStart"/>
            <w:r>
              <w:rPr>
                <w:rFonts w:ascii="Times New Roman" w:hAnsi="Times New Roman"/>
              </w:rPr>
              <w:t>действий  с</w:t>
            </w:r>
            <w:proofErr w:type="gramEnd"/>
            <w:r>
              <w:rPr>
                <w:rFonts w:ascii="Times New Roman" w:hAnsi="Times New Roman"/>
              </w:rPr>
              <w:t xml:space="preserve"> множествами в различных контекстах.</w:t>
            </w:r>
          </w:p>
          <w:p w:rsidR="00FB7543" w:rsidRDefault="00FB7543" w:rsidP="00FB7543">
            <w:pPr>
              <w:pStyle w:val="110"/>
              <w:ind w:left="159" w:hanging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o-RO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</w:rPr>
              <w:t xml:space="preserve">Обоснование </w:t>
            </w:r>
            <w:r>
              <w:rPr>
                <w:rFonts w:ascii="Times New Roman" w:hAnsi="Times New Roman"/>
              </w:rPr>
              <w:t xml:space="preserve"> 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ргументирование</w:t>
            </w:r>
            <w:r>
              <w:rPr>
                <w:rFonts w:ascii="Times New Roman" w:hAnsi="Times New Roman"/>
              </w:rPr>
              <w:t xml:space="preserve">     результатов, полученных при выполнении вычислений с рациональными числами в различных контекстах. </w:t>
            </w:r>
          </w:p>
          <w:p w:rsidR="00FB7543" w:rsidRDefault="00FB7543" w:rsidP="00FB7543">
            <w:pPr>
              <w:pStyle w:val="15"/>
              <w:tabs>
                <w:tab w:val="left" w:pos="301"/>
              </w:tabs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ro-RO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Нахождение</w:t>
            </w:r>
            <w:r>
              <w:rPr>
                <w:rFonts w:ascii="Times New Roman" w:hAnsi="Times New Roman"/>
              </w:rPr>
              <w:t xml:space="preserve"> истинностного значения (истин-но/ложно) простого утверждения с помощью примеров, </w:t>
            </w:r>
            <w:proofErr w:type="spellStart"/>
            <w:r>
              <w:rPr>
                <w:rFonts w:ascii="Times New Roman" w:hAnsi="Times New Roman"/>
              </w:rPr>
              <w:t>контрпример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B7543" w:rsidRPr="00BF58B8">
        <w:trPr>
          <w:trHeight w:val="405"/>
        </w:trPr>
        <w:tc>
          <w:tcPr>
            <w:tcW w:w="14219" w:type="dxa"/>
            <w:gridSpan w:val="7"/>
          </w:tcPr>
          <w:p w:rsidR="00FB7543" w:rsidRDefault="00FB7543" w:rsidP="00FB7543">
            <w:pPr>
              <w:pStyle w:val="11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 xml:space="preserve"> терминологии:</w:t>
            </w:r>
          </w:p>
          <w:p w:rsidR="00FB7543" w:rsidRDefault="00FB7543" w:rsidP="00FB7543">
            <w:pPr>
              <w:pStyle w:val="15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i/>
              </w:rPr>
              <w:t xml:space="preserve">Положительное рациональное число, отрицательное рациональное число, противоположное </w:t>
            </w:r>
            <w:proofErr w:type="gramStart"/>
            <w:r>
              <w:rPr>
                <w:rFonts w:ascii="Times New Roman" w:hAnsi="Times New Roman"/>
                <w:i/>
              </w:rPr>
              <w:t>число  рациональному</w:t>
            </w:r>
            <w:proofErr w:type="gramEnd"/>
            <w:r>
              <w:rPr>
                <w:rFonts w:ascii="Times New Roman" w:hAnsi="Times New Roman"/>
                <w:i/>
              </w:rPr>
              <w:t xml:space="preserve"> числу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обратное число ненулевому рациональному числу, равные множества, подмножество, объединение множеств, пересечение множеств, разность множеств. </w:t>
            </w:r>
            <w:r>
              <w:rPr>
                <w:rFonts w:ascii="Times New Roman" w:hAnsi="Times New Roman"/>
                <w:i/>
                <w:lang w:val="ro-RO"/>
              </w:rPr>
              <w:t xml:space="preserve"> </w:t>
            </w: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1, 3.2, 3.3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330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522AE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онятие рационального числ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 Числовая ось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Tr="001658B3">
        <w:trPr>
          <w:trHeight w:val="480"/>
        </w:trPr>
        <w:tc>
          <w:tcPr>
            <w:tcW w:w="769" w:type="dxa"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, 3.5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330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 рационального числа. Свойств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Tr="001658B3">
        <w:trPr>
          <w:trHeight w:val="480"/>
        </w:trPr>
        <w:tc>
          <w:tcPr>
            <w:tcW w:w="769" w:type="dxa"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5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330">
              <w:rPr>
                <w:rFonts w:ascii="Times New Roman" w:hAnsi="Times New Roman"/>
                <w:sz w:val="24"/>
                <w:szCs w:val="28"/>
              </w:rPr>
              <w:t>47-4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4"/>
              <w:ind w:left="63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hAnsi="Times New Roman"/>
                <w:bCs/>
                <w:sz w:val="24"/>
                <w:szCs w:val="28"/>
              </w:rPr>
              <w:t>Формы записи рациональных чисе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Tr="001658B3">
        <w:trPr>
          <w:trHeight w:val="480"/>
        </w:trPr>
        <w:tc>
          <w:tcPr>
            <w:tcW w:w="769" w:type="dxa"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авнение рациональных чисе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Tr="001658B3">
        <w:trPr>
          <w:trHeight w:val="480"/>
        </w:trPr>
        <w:tc>
          <w:tcPr>
            <w:tcW w:w="769" w:type="dxa"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кругление рациональных чисе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ложение рациональных чис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  <w:r w:rsidRPr="00522AE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войства слож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 Применение в различных контекстах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</w:t>
            </w:r>
            <w:r w:rsidRPr="00522AE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ычитание рациональных чисе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 и использование скоб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374E5F">
        <w:trPr>
          <w:trHeight w:val="480"/>
        </w:trPr>
        <w:tc>
          <w:tcPr>
            <w:tcW w:w="769" w:type="dxa"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множение рациональных чис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  <w:r w:rsidRPr="00522AE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Свойства умножения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  <w:vMerge w:val="restart"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</w:t>
            </w:r>
          </w:p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</w:p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2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</w:p>
          <w:p w:rsidR="00EE2330" w:rsidRPr="00522AE2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</w:t>
            </w:r>
          </w:p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330"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множение рациональных чис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 Общий множитель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  <w:vMerge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4"/>
              <w:ind w:left="63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hAnsi="Times New Roman"/>
                <w:bCs/>
                <w:sz w:val="24"/>
                <w:szCs w:val="28"/>
              </w:rPr>
              <w:t>Степень рационального числа с натуральным показателем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  <w:vMerge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4"/>
              <w:ind w:left="6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войства с</w:t>
            </w:r>
            <w:r w:rsidRPr="00522AE2">
              <w:rPr>
                <w:rFonts w:ascii="Times New Roman" w:hAnsi="Times New Roman"/>
                <w:bCs/>
                <w:sz w:val="24"/>
                <w:szCs w:val="28"/>
              </w:rPr>
              <w:t>тепен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522AE2">
              <w:rPr>
                <w:rFonts w:ascii="Times New Roman" w:hAnsi="Times New Roman"/>
                <w:bCs/>
                <w:sz w:val="24"/>
                <w:szCs w:val="28"/>
              </w:rPr>
              <w:t xml:space="preserve"> рационального числа с натуральным показателем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  <w:vMerge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4"/>
              <w:ind w:left="63"/>
              <w:rPr>
                <w:rFonts w:ascii="Times New Roman" w:hAnsi="Times New Roman"/>
                <w:bCs/>
                <w:sz w:val="24"/>
                <w:szCs w:val="28"/>
              </w:rPr>
            </w:pPr>
            <w:r w:rsidRPr="00522AE2">
              <w:rPr>
                <w:rFonts w:ascii="Times New Roman" w:hAnsi="Times New Roman"/>
                <w:b/>
                <w:sz w:val="24"/>
                <w:szCs w:val="28"/>
              </w:rPr>
              <w:t>Итоговое оцениван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«Действия с рациональными числами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A550BB" w:rsidRDefault="00A550BB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  <w:vMerge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4"/>
              <w:ind w:left="63"/>
              <w:rPr>
                <w:rFonts w:ascii="Times New Roman" w:hAnsi="Times New Roman"/>
                <w:b/>
                <w:sz w:val="24"/>
                <w:szCs w:val="28"/>
              </w:rPr>
            </w:pPr>
            <w:r w:rsidRPr="00522AE2">
              <w:rPr>
                <w:rFonts w:ascii="Times New Roman" w:hAnsi="Times New Roman"/>
                <w:bCs/>
                <w:sz w:val="24"/>
                <w:szCs w:val="28"/>
              </w:rPr>
              <w:t>Анализ оценивания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  <w:vMerge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4"/>
              <w:ind w:left="6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Деление рациональных чисе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  <w:vMerge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4"/>
              <w:ind w:left="6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ешение примеров на деление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  <w:vMerge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4"/>
              <w:ind w:left="63"/>
              <w:rPr>
                <w:rFonts w:ascii="Times New Roman" w:hAnsi="Times New Roman"/>
                <w:bCs/>
                <w:sz w:val="24"/>
                <w:szCs w:val="28"/>
              </w:rPr>
            </w:pPr>
            <w:r w:rsidRPr="00522AE2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 и использование скоб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  <w:vMerge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pStyle w:val="4"/>
              <w:ind w:left="63"/>
              <w:rPr>
                <w:rFonts w:ascii="Times New Roman" w:hAnsi="Times New Roman"/>
                <w:b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Итоговый ур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A550BB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480"/>
        </w:trPr>
        <w:tc>
          <w:tcPr>
            <w:tcW w:w="769" w:type="dxa"/>
            <w:vMerge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еместр</w:t>
            </w:r>
          </w:p>
        </w:tc>
      </w:tr>
      <w:tr w:rsidR="00EE2330" w:rsidTr="001658B3">
        <w:trPr>
          <w:trHeight w:val="480"/>
        </w:trPr>
        <w:tc>
          <w:tcPr>
            <w:tcW w:w="769" w:type="dxa"/>
            <w:vMerge/>
          </w:tcPr>
          <w:p w:rsidR="00EE2330" w:rsidRPr="00CB2AED" w:rsidRDefault="00EE2330" w:rsidP="00EE233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2330">
              <w:rPr>
                <w:rFonts w:ascii="Times New Roman" w:hAnsi="Times New Roman"/>
                <w:sz w:val="24"/>
                <w:szCs w:val="28"/>
              </w:rPr>
              <w:t>64-6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22AE2">
              <w:rPr>
                <w:rFonts w:ascii="Times New Roman" w:eastAsia="Calibri" w:hAnsi="Times New Roman" w:cs="Times New Roman"/>
                <w:sz w:val="24"/>
                <w:szCs w:val="28"/>
              </w:rPr>
              <w:t>Нахождение дроби от числ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464833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Tr="001658B3">
        <w:trPr>
          <w:trHeight w:val="398"/>
        </w:trPr>
        <w:tc>
          <w:tcPr>
            <w:tcW w:w="769" w:type="dxa"/>
            <w:vMerge/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-6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o-RO"/>
              </w:rPr>
            </w:pPr>
            <w:r w:rsidRPr="00522AE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хождение числа по его дроби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464833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Tr="001658B3">
        <w:trPr>
          <w:trHeight w:val="386"/>
        </w:trPr>
        <w:tc>
          <w:tcPr>
            <w:tcW w:w="769" w:type="dxa"/>
            <w:vMerge/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-6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464833" w:rsidRDefault="00EE2330" w:rsidP="00E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задач на множестве рациональных чисе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464833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Tr="001658B3">
        <w:trPr>
          <w:trHeight w:val="382"/>
        </w:trPr>
        <w:tc>
          <w:tcPr>
            <w:tcW w:w="769" w:type="dxa"/>
            <w:vMerge/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, 3.8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ножества. Способы определения множеств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A550BB" w:rsidRDefault="00A550BB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390"/>
        </w:trPr>
        <w:tc>
          <w:tcPr>
            <w:tcW w:w="769" w:type="dxa"/>
            <w:vMerge/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, 3.8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1-7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464833" w:rsidRDefault="00EE2330" w:rsidP="00EE23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ции с множествами (объединение, пересечение, разность)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464833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464833" w:rsidTr="001658B3">
        <w:trPr>
          <w:trHeight w:val="340"/>
        </w:trPr>
        <w:tc>
          <w:tcPr>
            <w:tcW w:w="769" w:type="dxa"/>
            <w:vMerge/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-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22AE2">
              <w:rPr>
                <w:rFonts w:ascii="Times New Roman" w:eastAsia="Calibri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A550BB" w:rsidRDefault="00A550BB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Tr="001658B3">
        <w:trPr>
          <w:trHeight w:val="340"/>
        </w:trPr>
        <w:tc>
          <w:tcPr>
            <w:tcW w:w="769" w:type="dxa"/>
            <w:vMerge/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-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EE2330" w:rsidP="00EE23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бобщающий ур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522AE2" w:rsidRDefault="00A550BB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Tr="001658B3">
        <w:trPr>
          <w:trHeight w:val="285"/>
        </w:trPr>
        <w:tc>
          <w:tcPr>
            <w:tcW w:w="769" w:type="dxa"/>
            <w:vMerge/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-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EE2330">
              <w:rPr>
                <w:rFonts w:ascii="Times New Roman" w:hAnsi="Times New Roman"/>
                <w:b/>
                <w:sz w:val="24"/>
                <w:szCs w:val="28"/>
              </w:rPr>
              <w:t>Итоговое оценивание «Рациональные числа»</w:t>
            </w:r>
          </w:p>
          <w:p w:rsidR="00A550BB" w:rsidRPr="00EE2330" w:rsidRDefault="00A550BB" w:rsidP="00EE2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A550BB" w:rsidRDefault="00A550BB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550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E2330" w:rsidTr="001658B3">
        <w:trPr>
          <w:trHeight w:val="285"/>
        </w:trPr>
        <w:tc>
          <w:tcPr>
            <w:tcW w:w="769" w:type="dxa"/>
            <w:vMerge/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330" w:rsidRDefault="00EE2330" w:rsidP="00EE2330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 -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з оценивания</w:t>
            </w:r>
          </w:p>
          <w:p w:rsidR="00A550BB" w:rsidRPr="00522AE2" w:rsidRDefault="00A550BB" w:rsidP="00EE2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Pr="00A550BB" w:rsidRDefault="00A550BB" w:rsidP="00EE2330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E2330" w:rsidRPr="00BF58B8">
        <w:trPr>
          <w:trHeight w:val="270"/>
        </w:trPr>
        <w:tc>
          <w:tcPr>
            <w:tcW w:w="769" w:type="dxa"/>
            <w:vMerge/>
          </w:tcPr>
          <w:p w:rsidR="00EE2330" w:rsidRDefault="00EE2330" w:rsidP="00EE23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345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EE2330" w:rsidRDefault="00EE2330" w:rsidP="00EE2330">
            <w:pPr>
              <w:pStyle w:val="NoSpacing1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М.IV.    Отношения и пропорции  </w:t>
            </w:r>
            <w:r>
              <w:rPr>
                <w:rFonts w:ascii="Times New Roman" w:hAnsi="Times New Roman"/>
                <w:b/>
                <w:sz w:val="32"/>
                <w:szCs w:val="28"/>
                <w:lang w:val="ro-RO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3 ч.</w:t>
            </w:r>
          </w:p>
        </w:tc>
      </w:tr>
      <w:tr w:rsidR="00EE2330" w:rsidRPr="00BF58B8" w:rsidTr="008E395B">
        <w:trPr>
          <w:trHeight w:val="270"/>
        </w:trPr>
        <w:tc>
          <w:tcPr>
            <w:tcW w:w="14219" w:type="dxa"/>
            <w:gridSpan w:val="7"/>
            <w:shd w:val="clear" w:color="auto" w:fill="FBE4D5" w:themeFill="accent2" w:themeFillTint="33"/>
          </w:tcPr>
          <w:p w:rsidR="00EE2330" w:rsidRDefault="00EE2330" w:rsidP="00EE2330">
            <w:pPr>
              <w:pStyle w:val="16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lang w:val="ro-RO"/>
              </w:rPr>
              <w:t>Распознавание</w:t>
            </w:r>
            <w:r>
              <w:rPr>
                <w:rFonts w:ascii="Times New Roman" w:hAnsi="Times New Roman"/>
                <w:lang w:val="ro-RO"/>
              </w:rPr>
              <w:t xml:space="preserve"> отношений, пропорций, прямо пропорциональных и обратно </w:t>
            </w:r>
            <w:r>
              <w:rPr>
                <w:rFonts w:ascii="Times New Roman" w:hAnsi="Times New Roman"/>
              </w:rPr>
              <w:t xml:space="preserve">пропорциональных величин в различных контекстах. </w:t>
            </w:r>
          </w:p>
          <w:p w:rsidR="00EE2330" w:rsidRDefault="00EE2330" w:rsidP="00EE2330">
            <w:pPr>
              <w:pStyle w:val="15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.2.</w:t>
            </w:r>
            <w:r>
              <w:rPr>
                <w:rFonts w:ascii="Times New Roman" w:hAnsi="Times New Roman"/>
                <w:b/>
                <w:lang w:val="ro-RO"/>
              </w:rPr>
              <w:t xml:space="preserve"> Распознавание</w:t>
            </w:r>
            <w:r>
              <w:rPr>
                <w:rFonts w:ascii="Times New Roman" w:hAnsi="Times New Roman"/>
                <w:lang w:val="ro-RO"/>
              </w:rPr>
              <w:t xml:space="preserve"> и </w:t>
            </w:r>
            <w:r>
              <w:rPr>
                <w:rFonts w:ascii="Times New Roman" w:hAnsi="Times New Roman"/>
                <w:b/>
                <w:lang w:val="ro-RO"/>
              </w:rPr>
              <w:t>применение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ерминологии и  обозначений, соответствующих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нятиям </w:t>
            </w:r>
            <w:r>
              <w:rPr>
                <w:rFonts w:ascii="Times New Roman" w:hAnsi="Times New Roman"/>
                <w:i/>
              </w:rPr>
              <w:t>отношение, пропорция, процент, пропорциональность</w:t>
            </w:r>
            <w:r>
              <w:rPr>
                <w:rFonts w:ascii="Times New Roman" w:hAnsi="Times New Roman"/>
                <w:i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>в различных контекстах, в том числе при общении</w:t>
            </w:r>
            <w:r>
              <w:rPr>
                <w:rFonts w:ascii="Times New Roman" w:hAnsi="Times New Roman"/>
                <w:lang w:val="ro-RO"/>
              </w:rPr>
              <w:t>.</w:t>
            </w:r>
          </w:p>
          <w:p w:rsidR="00EE2330" w:rsidRDefault="00EE2330" w:rsidP="00EE2330">
            <w:pPr>
              <w:pStyle w:val="1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</w:rPr>
              <w:t xml:space="preserve">4.3. </w:t>
            </w:r>
            <w:r>
              <w:rPr>
                <w:rFonts w:ascii="Times New Roman" w:hAnsi="Times New Roman"/>
                <w:b/>
              </w:rPr>
              <w:t>Классифицирование</w:t>
            </w:r>
            <w:r>
              <w:rPr>
                <w:rFonts w:ascii="Times New Roman" w:hAnsi="Times New Roman"/>
              </w:rPr>
              <w:t xml:space="preserve"> событий, используя различные критерии.</w:t>
            </w:r>
          </w:p>
          <w:p w:rsidR="00EE2330" w:rsidRDefault="00EE2330" w:rsidP="00EE2330">
            <w:pPr>
              <w:pStyle w:val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4.4.  </w:t>
            </w:r>
            <w:proofErr w:type="spellStart"/>
            <w:r>
              <w:rPr>
                <w:rFonts w:ascii="Times New Roman" w:hAnsi="Times New Roman"/>
                <w:b/>
              </w:rPr>
              <w:t>Изображ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>ение</w:t>
            </w:r>
            <w:r>
              <w:rPr>
                <w:rFonts w:ascii="Times New Roman" w:hAnsi="Times New Roman"/>
                <w:lang w:val="ro-RO"/>
              </w:rPr>
              <w:t xml:space="preserve"> данных в виде </w:t>
            </w:r>
            <w:r>
              <w:rPr>
                <w:rFonts w:ascii="Times New Roman" w:hAnsi="Times New Roman"/>
              </w:rPr>
              <w:t xml:space="preserve">статистических </w:t>
            </w:r>
            <w:r>
              <w:rPr>
                <w:rFonts w:ascii="Times New Roman" w:hAnsi="Times New Roman"/>
                <w:lang w:val="ro-RO"/>
              </w:rPr>
              <w:t xml:space="preserve">таблиц и/или </w:t>
            </w:r>
            <w:r>
              <w:rPr>
                <w:rFonts w:ascii="Times New Roman" w:hAnsi="Times New Roman"/>
              </w:rPr>
              <w:t xml:space="preserve">диаграмм в контексте их отбора, регистрации, обработки и представления, используя, в том числе, отношения, проценты. </w:t>
            </w:r>
          </w:p>
          <w:p w:rsidR="00EE2330" w:rsidRDefault="00EE2330" w:rsidP="00EE2330">
            <w:pPr>
              <w:pStyle w:val="12"/>
              <w:ind w:left="159" w:hanging="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4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o-RO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Составление</w:t>
            </w:r>
            <w:r>
              <w:rPr>
                <w:rFonts w:ascii="Times New Roman" w:hAnsi="Times New Roman"/>
              </w:rPr>
              <w:t xml:space="preserve"> плана по решению задач из различных </w:t>
            </w:r>
            <w:proofErr w:type="gramStart"/>
            <w:r>
              <w:rPr>
                <w:rFonts w:ascii="Times New Roman" w:hAnsi="Times New Roman"/>
              </w:rPr>
              <w:t>областей  на</w:t>
            </w:r>
            <w:proofErr w:type="gramEnd"/>
            <w:r>
              <w:rPr>
                <w:rFonts w:ascii="Times New Roman" w:hAnsi="Times New Roman"/>
              </w:rPr>
              <w:t xml:space="preserve"> применение отношений, процентов,</w:t>
            </w:r>
            <w:r>
              <w:rPr>
                <w:rFonts w:ascii="Times New Roman" w:hAnsi="Times New Roman"/>
                <w:i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прямо пропорциональн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  <w:lang w:val="ro-RO"/>
              </w:rPr>
              <w:t xml:space="preserve"> величин</w:t>
            </w:r>
            <w:r>
              <w:rPr>
                <w:rFonts w:ascii="Times New Roman" w:hAnsi="Times New Roman"/>
              </w:rPr>
              <w:t xml:space="preserve"> или </w:t>
            </w:r>
            <w:r>
              <w:rPr>
                <w:rFonts w:ascii="Times New Roman" w:hAnsi="Times New Roman"/>
                <w:lang w:val="ro-RO"/>
              </w:rPr>
              <w:t>обратно пропорциональн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  <w:lang w:val="ro-RO"/>
              </w:rPr>
              <w:t xml:space="preserve"> величин,</w:t>
            </w:r>
            <w:r>
              <w:rPr>
                <w:rFonts w:ascii="Times New Roman" w:hAnsi="Times New Roman"/>
              </w:rPr>
              <w:t xml:space="preserve"> среднего арифметического,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стого правило трех и </w:t>
            </w:r>
            <w:r>
              <w:rPr>
                <w:rFonts w:ascii="Times New Roman" w:hAnsi="Times New Roman"/>
                <w:b/>
              </w:rPr>
              <w:t xml:space="preserve">решение </w:t>
            </w:r>
            <w:r>
              <w:rPr>
                <w:rFonts w:ascii="Times New Roman" w:hAnsi="Times New Roman"/>
              </w:rPr>
              <w:t>задачи, согласно разработанному плану.</w:t>
            </w:r>
          </w:p>
          <w:p w:rsidR="00EE2330" w:rsidRDefault="00EE2330" w:rsidP="00EE2330">
            <w:pPr>
              <w:pStyle w:val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4.</w:t>
            </w:r>
            <w:r>
              <w:rPr>
                <w:rFonts w:ascii="Times New Roman" w:hAnsi="Times New Roman"/>
              </w:rPr>
              <w:t xml:space="preserve">6. </w:t>
            </w:r>
            <w:proofErr w:type="gramStart"/>
            <w:r>
              <w:rPr>
                <w:rFonts w:ascii="Times New Roman" w:hAnsi="Times New Roman"/>
                <w:b/>
              </w:rPr>
              <w:t xml:space="preserve">Обоснование  </w:t>
            </w:r>
            <w:r>
              <w:rPr>
                <w:rFonts w:ascii="Times New Roman" w:hAnsi="Times New Roman"/>
              </w:rPr>
              <w:t>простого</w:t>
            </w:r>
            <w:proofErr w:type="gramEnd"/>
            <w:r>
              <w:rPr>
                <w:rFonts w:ascii="Times New Roman" w:hAnsi="Times New Roman"/>
              </w:rPr>
              <w:t xml:space="preserve"> результата или вывода, </w:t>
            </w:r>
            <w:r>
              <w:rPr>
                <w:rFonts w:ascii="Times New Roman" w:hAnsi="Times New Roman"/>
                <w:b/>
              </w:rPr>
              <w:t>поддерживание</w:t>
            </w:r>
            <w:r>
              <w:rPr>
                <w:rFonts w:ascii="Times New Roman" w:hAnsi="Times New Roman"/>
              </w:rPr>
              <w:t xml:space="preserve"> собственных идей и мнений, используя аргументы.</w:t>
            </w:r>
          </w:p>
          <w:p w:rsidR="00EE2330" w:rsidRDefault="00EE2330" w:rsidP="00EE2330">
            <w:pPr>
              <w:pStyle w:val="15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4.7. </w:t>
            </w:r>
            <w:r>
              <w:rPr>
                <w:rFonts w:ascii="Times New Roman" w:hAnsi="Times New Roman"/>
                <w:b/>
              </w:rPr>
              <w:t>Нахождение</w:t>
            </w:r>
            <w:r>
              <w:rPr>
                <w:rFonts w:ascii="Times New Roman" w:hAnsi="Times New Roman"/>
              </w:rPr>
              <w:t xml:space="preserve"> истинностного значения (истинно/ложно) простого утверждения с помощью примеров, </w:t>
            </w:r>
            <w:proofErr w:type="spellStart"/>
            <w:r>
              <w:rPr>
                <w:rFonts w:ascii="Times New Roman" w:hAnsi="Times New Roman"/>
              </w:rPr>
              <w:t>контрпример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E2330" w:rsidRPr="00BF58B8">
        <w:trPr>
          <w:trHeight w:val="270"/>
        </w:trPr>
        <w:tc>
          <w:tcPr>
            <w:tcW w:w="14219" w:type="dxa"/>
            <w:gridSpan w:val="7"/>
          </w:tcPr>
          <w:p w:rsidR="00EE2330" w:rsidRDefault="00EE2330" w:rsidP="00EE2330">
            <w:pPr>
              <w:pStyle w:val="11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 xml:space="preserve"> терминологии:</w:t>
            </w:r>
          </w:p>
          <w:p w:rsidR="00EE2330" w:rsidRDefault="00EE2330" w:rsidP="00EE233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lang w:val="ro-RO"/>
              </w:rPr>
              <w:t>Отношение, равные отношения, последовательность равных отно-шений, пропорция,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lang w:val="ro-RO"/>
              </w:rPr>
              <w:t>прямо пропор-циональные величины, обратно про</w:t>
            </w:r>
            <w:r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  <w:lang w:val="ro-RO"/>
              </w:rPr>
              <w:t xml:space="preserve">порциональные величины, </w:t>
            </w:r>
            <w:r>
              <w:rPr>
                <w:rFonts w:ascii="Times New Roman" w:hAnsi="Times New Roman"/>
                <w:i/>
              </w:rPr>
              <w:t>простое правило трех, проценты, событие, достоверное событие, возможное событие, невозможное событие, столбчатый график, круговой график, среднее арифметическое.</w:t>
            </w:r>
          </w:p>
        </w:tc>
      </w:tr>
      <w:tr w:rsidR="001658B3" w:rsidRPr="00075033" w:rsidTr="001658B3">
        <w:trPr>
          <w:trHeight w:val="270"/>
        </w:trPr>
        <w:tc>
          <w:tcPr>
            <w:tcW w:w="769" w:type="dxa"/>
            <w:vMerge w:val="restart"/>
          </w:tcPr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I.</w:t>
            </w:r>
          </w:p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II.</w:t>
            </w:r>
          </w:p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III.</w:t>
            </w:r>
          </w:p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IV.</w:t>
            </w:r>
          </w:p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V.</w:t>
            </w:r>
          </w:p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VI.</w:t>
            </w:r>
          </w:p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VII.</w:t>
            </w:r>
          </w:p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B3" w:rsidRPr="001658B3" w:rsidRDefault="001658B3" w:rsidP="001658B3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1658B3">
              <w:rPr>
                <w:rFonts w:ascii="Times New Roman" w:hAnsi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3" w:rsidRPr="00522AE2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B3" w:rsidRPr="00522AE2" w:rsidRDefault="001658B3" w:rsidP="00165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я            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B3" w:rsidRPr="00522AE2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1658B3" w:rsidRDefault="001658B3" w:rsidP="001658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1658B3" w:rsidRPr="00075033" w:rsidTr="001658B3">
        <w:trPr>
          <w:trHeight w:val="270"/>
        </w:trPr>
        <w:tc>
          <w:tcPr>
            <w:tcW w:w="769" w:type="dxa"/>
            <w:vMerge/>
          </w:tcPr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B3" w:rsidRPr="001658B3" w:rsidRDefault="001658B3" w:rsidP="001658B3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1658B3">
              <w:rPr>
                <w:rFonts w:ascii="Times New Roman" w:hAnsi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B3" w:rsidRPr="00522AE2" w:rsidRDefault="001658B3" w:rsidP="001658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равных отнош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B3" w:rsidRPr="00EE2330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1658B3" w:rsidRDefault="001658B3" w:rsidP="001658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1658B3" w:rsidRPr="00EE2330" w:rsidTr="001658B3">
        <w:trPr>
          <w:trHeight w:val="270"/>
        </w:trPr>
        <w:tc>
          <w:tcPr>
            <w:tcW w:w="769" w:type="dxa"/>
            <w:vMerge/>
          </w:tcPr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B3" w:rsidRPr="001658B3" w:rsidRDefault="001658B3" w:rsidP="001658B3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1658B3">
              <w:rPr>
                <w:rFonts w:ascii="Times New Roman" w:hAnsi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3" w:rsidRPr="0007503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B3" w:rsidRPr="00522AE2" w:rsidRDefault="001658B3" w:rsidP="0016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свойство пропорции.                    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B3" w:rsidRPr="00522AE2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1658B3" w:rsidRDefault="001658B3" w:rsidP="00165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1658B3" w:rsidRPr="00EE2330" w:rsidTr="001658B3">
        <w:trPr>
          <w:trHeight w:val="270"/>
        </w:trPr>
        <w:tc>
          <w:tcPr>
            <w:tcW w:w="769" w:type="dxa"/>
            <w:vMerge/>
          </w:tcPr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B3" w:rsidRPr="001658B3" w:rsidRDefault="001658B3" w:rsidP="001658B3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1658B3">
              <w:rPr>
                <w:rFonts w:ascii="Times New Roman" w:hAnsi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3" w:rsidRPr="0007503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8B3" w:rsidRPr="00522AE2" w:rsidRDefault="001658B3" w:rsidP="0016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известного члена из пропор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B3" w:rsidRPr="00522AE2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1658B3" w:rsidRDefault="001658B3" w:rsidP="00165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1658B3" w:rsidRPr="00EE2330" w:rsidTr="001658B3">
        <w:trPr>
          <w:trHeight w:val="270"/>
        </w:trPr>
        <w:tc>
          <w:tcPr>
            <w:tcW w:w="769" w:type="dxa"/>
            <w:vMerge/>
          </w:tcPr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8B3" w:rsidRPr="001658B3" w:rsidRDefault="001658B3" w:rsidP="001658B3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1658B3">
              <w:rPr>
                <w:rFonts w:ascii="Times New Roman" w:hAnsi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3" w:rsidRPr="0007503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8B3" w:rsidRPr="00522AE2" w:rsidRDefault="001658B3" w:rsidP="00165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 пропорциональные велич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8B3" w:rsidRPr="00522AE2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1658B3" w:rsidRDefault="001658B3" w:rsidP="00165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1658B3" w:rsidRDefault="001658B3" w:rsidP="001658B3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EE2330" w:rsidTr="00374E5F">
        <w:trPr>
          <w:trHeight w:val="270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B3">
              <w:rPr>
                <w:rFonts w:ascii="Times New Roman" w:eastAsia="Calibri" w:hAnsi="Times New Roman" w:cs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праж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ямо-пропорциональные величин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EE2330" w:rsidTr="00374E5F">
        <w:trPr>
          <w:trHeight w:val="2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BB" w:rsidRPr="00374E5F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658B3">
              <w:rPr>
                <w:rFonts w:ascii="Times New Roman" w:eastAsia="Calibri" w:hAnsi="Times New Roman" w:cs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тно пропорциональные величины 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EE2330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1658B3" w:rsidTr="00374E5F">
        <w:trPr>
          <w:trHeight w:val="2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BB" w:rsidRPr="00374E5F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658B3">
              <w:rPr>
                <w:rFonts w:ascii="Times New Roman" w:eastAsia="Calibri" w:hAnsi="Times New Roman" w:cs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ратно-пропорциональные величин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075033" w:rsidTr="00374E5F">
        <w:trPr>
          <w:trHeight w:val="2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BB" w:rsidRPr="001658B3" w:rsidRDefault="00A550BB" w:rsidP="00A550BB">
            <w:pPr>
              <w:pStyle w:val="Normal"/>
            </w:pPr>
            <w:r>
              <w:t>4.1, 4.2, 4.5, 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авило тре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075033" w:rsidTr="001658B3">
        <w:trPr>
          <w:trHeight w:val="2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0BB" w:rsidRPr="001658B3" w:rsidRDefault="00A550BB" w:rsidP="00A550BB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1658B3">
              <w:rPr>
                <w:rFonts w:ascii="Times New Roman" w:hAnsi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1658B3" w:rsidTr="001658B3">
        <w:trPr>
          <w:trHeight w:val="2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0BB" w:rsidRPr="001658B3" w:rsidRDefault="00A550BB" w:rsidP="00A550BB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1658B3">
              <w:rPr>
                <w:rFonts w:ascii="Times New Roman" w:hAnsi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ое оценив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Отношения и пропорции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</w:p>
        </w:tc>
      </w:tr>
      <w:tr w:rsidR="00A550BB" w:rsidRPr="00075033" w:rsidTr="001658B3">
        <w:trPr>
          <w:trHeight w:val="2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0BB" w:rsidRPr="001658B3" w:rsidRDefault="00A550BB" w:rsidP="00A550BB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1658B3">
              <w:rPr>
                <w:rFonts w:ascii="Times New Roman" w:hAnsi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тогового оцени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1658B3" w:rsidTr="001658B3">
        <w:trPr>
          <w:trHeight w:val="2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0BB" w:rsidRPr="001658B3" w:rsidRDefault="00A550BB" w:rsidP="00A550BB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1658B3">
              <w:rPr>
                <w:rFonts w:ascii="Times New Roman" w:hAnsi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роцента из заданного числ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1658B3" w:rsidTr="001658B3">
        <w:trPr>
          <w:trHeight w:val="270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Pr="001658B3" w:rsidRDefault="00A550BB" w:rsidP="00A550BB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1658B3">
              <w:rPr>
                <w:rFonts w:ascii="Times New Roman" w:hAnsi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исла по его проценту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1658B3" w:rsidTr="001658B3">
        <w:trPr>
          <w:trHeight w:val="270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Pr="001658B3" w:rsidRDefault="00A550BB" w:rsidP="00A550BB">
            <w:pPr>
              <w:pStyle w:val="NoSpacing1"/>
              <w:rPr>
                <w:rFonts w:ascii="Times New Roman" w:hAnsi="Times New Roman"/>
                <w:sz w:val="20"/>
                <w:szCs w:val="20"/>
              </w:rPr>
            </w:pPr>
            <w:r w:rsidRPr="001658B3">
              <w:rPr>
                <w:rFonts w:ascii="Times New Roman" w:hAnsi="Times New Roman"/>
                <w:sz w:val="20"/>
                <w:szCs w:val="20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роцентного отношения. Решение зада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1658B3" w:rsidTr="001658B3">
        <w:trPr>
          <w:trHeight w:val="270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4, 4.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представл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блица, графически, диаграмма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Tr="001658B3">
        <w:trPr>
          <w:trHeight w:val="270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, 4.6,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1658B3" w:rsidTr="001658B3">
        <w:trPr>
          <w:trHeight w:val="270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, 4.5, 4.6,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теории вероя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бытия: достоверные, возможные, невозможные (в простых примерах)</w:t>
            </w: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1658B3" w:rsidTr="001658B3">
        <w:trPr>
          <w:trHeight w:val="2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, 4.2, 4.5, 4.6, 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1658B3" w:rsidTr="001658B3">
        <w:trPr>
          <w:trHeight w:val="2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 - 4.7, 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1658B3" w:rsidTr="001658B3">
        <w:trPr>
          <w:trHeight w:val="2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 - 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2A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ое оценива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Отношения и пропорции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</w:tr>
      <w:tr w:rsidR="00A550BB" w:rsidTr="001658B3">
        <w:trPr>
          <w:trHeight w:val="267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 -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тогового оцени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BB" w:rsidRPr="007C6FF6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BF58B8">
        <w:trPr>
          <w:trHeight w:val="19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345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A550BB" w:rsidRDefault="00A550BB" w:rsidP="00A550BB">
            <w:pPr>
              <w:pStyle w:val="NoSpacing1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.V.   Элементы геометрии            33 ч.</w:t>
            </w: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BF58B8" w:rsidTr="008E395B">
        <w:trPr>
          <w:trHeight w:val="195"/>
        </w:trPr>
        <w:tc>
          <w:tcPr>
            <w:tcW w:w="14219" w:type="dxa"/>
            <w:gridSpan w:val="7"/>
            <w:shd w:val="clear" w:color="auto" w:fill="FBE4D5" w:themeFill="accent2" w:themeFillTint="33"/>
          </w:tcPr>
          <w:p w:rsidR="00A550BB" w:rsidRDefault="00A550BB" w:rsidP="00A550BB">
            <w:pPr>
              <w:pStyle w:val="16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.1. </w:t>
            </w:r>
            <w:r>
              <w:rPr>
                <w:rFonts w:ascii="Times New Roman" w:hAnsi="Times New Roman"/>
                <w:b/>
                <w:lang w:val="ro-RO"/>
              </w:rPr>
              <w:t>Распознавание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lang w:val="ro-RO"/>
              </w:rPr>
              <w:t xml:space="preserve"> реальных и/или смоделированных ситуациях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b/>
              </w:rPr>
              <w:t xml:space="preserve">классифицирование </w:t>
            </w:r>
            <w:r>
              <w:rPr>
                <w:rFonts w:ascii="Times New Roman" w:hAnsi="Times New Roman"/>
              </w:rPr>
              <w:t>изученных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геометрических фигур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lang w:val="ro-RO"/>
              </w:rPr>
              <w:t xml:space="preserve"> тел</w:t>
            </w:r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азличным критериям.</w:t>
            </w:r>
          </w:p>
          <w:p w:rsidR="00A550BB" w:rsidRDefault="00A550BB" w:rsidP="00A550BB">
            <w:pPr>
              <w:pStyle w:val="1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.2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Распознавание</w:t>
            </w:r>
            <w:r>
              <w:rPr>
                <w:rFonts w:ascii="Times New Roman" w:hAnsi="Times New Roman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/>
              </w:rPr>
              <w:t>использо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 терминологи</w:t>
            </w:r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  <w:lang w:val="ro-RO"/>
              </w:rPr>
              <w:t xml:space="preserve"> и символик</w:t>
            </w:r>
            <w:r>
              <w:rPr>
                <w:rFonts w:ascii="Times New Roman" w:hAnsi="Times New Roman"/>
              </w:rPr>
              <w:t xml:space="preserve">и, </w:t>
            </w:r>
            <w:r>
              <w:rPr>
                <w:rFonts w:ascii="Times New Roman" w:hAnsi="Times New Roman"/>
                <w:lang w:val="ro-RO"/>
              </w:rPr>
              <w:t xml:space="preserve"> соответствую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o-RO"/>
              </w:rPr>
              <w:t>щ</w:t>
            </w:r>
            <w:r>
              <w:rPr>
                <w:rFonts w:ascii="Times New Roman" w:hAnsi="Times New Roman"/>
              </w:rPr>
              <w:t xml:space="preserve">их </w:t>
            </w:r>
            <w:r>
              <w:rPr>
                <w:rFonts w:ascii="Times New Roman" w:hAnsi="Times New Roman"/>
                <w:lang w:val="ro-RO"/>
              </w:rPr>
              <w:t>изученны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val="ro-RO"/>
              </w:rPr>
              <w:t xml:space="preserve"> геометрическ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val="ro-RO"/>
              </w:rPr>
              <w:t xml:space="preserve"> фигур</w:t>
            </w:r>
            <w:proofErr w:type="spellStart"/>
            <w:r>
              <w:rPr>
                <w:rFonts w:ascii="Times New Roman" w:hAnsi="Times New Roman"/>
              </w:rPr>
              <w:t>ам</w:t>
            </w:r>
            <w:proofErr w:type="spellEnd"/>
            <w:r>
              <w:rPr>
                <w:rFonts w:ascii="Times New Roman" w:hAnsi="Times New Roman"/>
              </w:rPr>
              <w:t xml:space="preserve"> в различных контекстах, в том числе при общении</w:t>
            </w:r>
            <w:r>
              <w:rPr>
                <w:rFonts w:ascii="Times New Roman" w:hAnsi="Times New Roman"/>
                <w:lang w:val="ro-RO"/>
              </w:rPr>
              <w:t xml:space="preserve">. </w:t>
            </w:r>
          </w:p>
          <w:p w:rsidR="00A550BB" w:rsidRDefault="00A550BB" w:rsidP="00A550BB">
            <w:pPr>
              <w:pStyle w:val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5.3. </w:t>
            </w:r>
            <w:r>
              <w:rPr>
                <w:rFonts w:ascii="Times New Roman" w:hAnsi="Times New Roman"/>
                <w:b/>
              </w:rPr>
              <w:t>Описание</w:t>
            </w:r>
            <w:r>
              <w:rPr>
                <w:rFonts w:ascii="Times New Roman" w:hAnsi="Times New Roman"/>
                <w:lang w:val="ro-RO"/>
              </w:rPr>
              <w:t xml:space="preserve"> заданной геометрической конфигурации</w:t>
            </w:r>
            <w:r>
              <w:rPr>
                <w:rFonts w:ascii="Times New Roman" w:hAnsi="Times New Roman"/>
              </w:rPr>
              <w:t>, используя соответствующие обозначения и терминологию</w:t>
            </w:r>
            <w:r>
              <w:rPr>
                <w:rFonts w:ascii="Times New Roman" w:hAnsi="Times New Roman"/>
                <w:lang w:val="ro-RO"/>
              </w:rPr>
              <w:t xml:space="preserve">. </w:t>
            </w:r>
          </w:p>
          <w:p w:rsidR="00A550BB" w:rsidRDefault="00A550BB" w:rsidP="00A550BB">
            <w:pPr>
              <w:pStyle w:val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5.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именение</w:t>
            </w:r>
            <w:r>
              <w:rPr>
                <w:rFonts w:ascii="Times New Roman" w:hAnsi="Times New Roman"/>
              </w:rPr>
              <w:t xml:space="preserve"> чертежных инструментов (л</w:t>
            </w:r>
            <w:r>
              <w:rPr>
                <w:rFonts w:ascii="Times New Roman" w:hAnsi="Times New Roman"/>
                <w:lang w:val="ro-RO"/>
              </w:rPr>
              <w:t>инейка, циркуль, угольник</w:t>
            </w:r>
            <w:r>
              <w:rPr>
                <w:rFonts w:ascii="Times New Roman" w:hAnsi="Times New Roman"/>
              </w:rPr>
              <w:t xml:space="preserve">, транспортир) для изображения на плоскости различных геометрических конфигураций и отношений между фигурами. </w:t>
            </w:r>
          </w:p>
          <w:p w:rsidR="00A550BB" w:rsidRDefault="00A550BB" w:rsidP="00A550BB">
            <w:pPr>
              <w:pStyle w:val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proofErr w:type="gramStart"/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  <w:b/>
              </w:rPr>
              <w:t>Изготовление</w:t>
            </w:r>
            <w:proofErr w:type="gramEnd"/>
            <w:r>
              <w:rPr>
                <w:rFonts w:ascii="Times New Roman" w:hAnsi="Times New Roman"/>
              </w:rPr>
              <w:t xml:space="preserve"> из различных материалов изученных планиметрических фигур и/или геометрических тел.</w:t>
            </w:r>
          </w:p>
          <w:p w:rsidR="00A550BB" w:rsidRDefault="00A550BB" w:rsidP="00A550BB">
            <w:pPr>
              <w:pStyle w:val="1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o-RO"/>
              </w:rPr>
              <w:t>5.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ro-RO"/>
              </w:rPr>
              <w:t>.</w:t>
            </w:r>
            <w:r>
              <w:rPr>
                <w:rFonts w:ascii="Times New Roman" w:hAnsi="Times New Roman"/>
                <w:b/>
              </w:rPr>
              <w:t>Нахождение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 xml:space="preserve">приближенное вычисление </w:t>
            </w:r>
            <w:r>
              <w:rPr>
                <w:rFonts w:ascii="Times New Roman" w:hAnsi="Times New Roman"/>
              </w:rPr>
              <w:t>длин, периметров, площадей,  объемов и величин углов (для изученных геометрических фигур, в том числе для  реальных предметов), используя</w:t>
            </w:r>
            <w:r>
              <w:rPr>
                <w:rFonts w:ascii="Times New Roman" w:hAnsi="Times New Roman"/>
                <w:color w:val="FF6600"/>
              </w:rPr>
              <w:t xml:space="preserve"> </w:t>
            </w:r>
            <w:r>
              <w:rPr>
                <w:rFonts w:ascii="Times New Roman" w:hAnsi="Times New Roman"/>
              </w:rPr>
              <w:t>решетку квадратов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color w:val="FF6600"/>
              </w:rPr>
              <w:t xml:space="preserve"> </w:t>
            </w:r>
            <w:r>
              <w:rPr>
                <w:rFonts w:ascii="Times New Roman" w:hAnsi="Times New Roman"/>
              </w:rPr>
              <w:t>изученные формулы, адекватные инструменты, национальную</w:t>
            </w:r>
            <w:r>
              <w:rPr>
                <w:rFonts w:ascii="Times New Roman" w:hAnsi="Times New Roman"/>
                <w:lang w:val="ro-RO"/>
              </w:rPr>
              <w:t xml:space="preserve"> и/или   </w:t>
            </w:r>
            <w:r>
              <w:rPr>
                <w:rFonts w:ascii="Times New Roman" w:hAnsi="Times New Roman"/>
              </w:rPr>
              <w:t>международную систему мер.</w:t>
            </w:r>
            <w:r>
              <w:rPr>
                <w:rFonts w:ascii="Times New Roman" w:hAnsi="Times New Roman"/>
                <w:color w:val="FF660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550BB" w:rsidRDefault="00A550BB" w:rsidP="00A550BB">
            <w:pPr>
              <w:pStyle w:val="1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.7. Применение </w:t>
            </w:r>
            <w:r>
              <w:rPr>
                <w:rFonts w:ascii="Times New Roman" w:hAnsi="Times New Roman"/>
              </w:rPr>
              <w:t xml:space="preserve">добытых геометрических приобретений, используя различные геометрические </w:t>
            </w:r>
            <w:proofErr w:type="gramStart"/>
            <w:r>
              <w:rPr>
                <w:rFonts w:ascii="Times New Roman" w:hAnsi="Times New Roman"/>
              </w:rPr>
              <w:t>представления,  для</w:t>
            </w:r>
            <w:proofErr w:type="gramEnd"/>
            <w:r>
              <w:rPr>
                <w:rFonts w:ascii="Times New Roman" w:hAnsi="Times New Roman"/>
              </w:rPr>
              <w:t xml:space="preserve"> решения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простых практических задач на вычисление периметров, площадей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ro-RO"/>
              </w:rPr>
              <w:t xml:space="preserve">объемов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ro-RO"/>
              </w:rPr>
              <w:t xml:space="preserve"> адекватн</w:t>
            </w:r>
            <w:proofErr w:type="spellStart"/>
            <w:r>
              <w:rPr>
                <w:rFonts w:ascii="Times New Roman" w:hAnsi="Times New Roman"/>
              </w:rPr>
              <w:t>ым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преобразова</w:t>
            </w:r>
            <w:proofErr w:type="spellStart"/>
            <w:r>
              <w:rPr>
                <w:rFonts w:ascii="Times New Roman" w:hAnsi="Times New Roman"/>
              </w:rPr>
              <w:t>нием</w:t>
            </w:r>
            <w:proofErr w:type="spellEnd"/>
            <w:r>
              <w:rPr>
                <w:rFonts w:ascii="Times New Roman" w:hAnsi="Times New Roman"/>
                <w:lang w:val="ro-RO"/>
              </w:rPr>
              <w:t>, по необходимости, единиц измерения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:rsidR="00A550BB" w:rsidRDefault="00A550BB" w:rsidP="00A550BB">
            <w:pPr>
              <w:pStyle w:val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5.8.</w:t>
            </w:r>
            <w:r>
              <w:rPr>
                <w:rFonts w:ascii="Times New Roman" w:hAnsi="Times New Roman"/>
                <w:b/>
              </w:rPr>
              <w:t xml:space="preserve"> Обоснование </w:t>
            </w:r>
            <w:r>
              <w:rPr>
                <w:rFonts w:ascii="Times New Roman" w:hAnsi="Times New Roman"/>
              </w:rPr>
              <w:t>простого результата ил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вывода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поддержка собственных идей и взглядов, путем приведения аргументов.</w:t>
            </w:r>
          </w:p>
          <w:p w:rsidR="00A550BB" w:rsidRDefault="00A550BB" w:rsidP="00A550BB">
            <w:pPr>
              <w:pStyle w:val="16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ro-RO"/>
              </w:rPr>
              <w:t xml:space="preserve">5.9. </w:t>
            </w:r>
            <w:r>
              <w:rPr>
                <w:rFonts w:ascii="Times New Roman" w:hAnsi="Times New Roman"/>
                <w:b/>
              </w:rPr>
              <w:t>Нахождение</w:t>
            </w:r>
            <w:r>
              <w:rPr>
                <w:rFonts w:ascii="Times New Roman" w:hAnsi="Times New Roman"/>
              </w:rPr>
              <w:t xml:space="preserve"> истинностного значения (истинно/ложно) простого утверждения с помощью примеров, </w:t>
            </w:r>
            <w:proofErr w:type="spellStart"/>
            <w:r>
              <w:rPr>
                <w:rFonts w:ascii="Times New Roman" w:hAnsi="Times New Roman"/>
              </w:rPr>
              <w:t>контрпример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A550BB" w:rsidRPr="00BF58B8">
        <w:trPr>
          <w:trHeight w:val="195"/>
        </w:trPr>
        <w:tc>
          <w:tcPr>
            <w:tcW w:w="14219" w:type="dxa"/>
            <w:gridSpan w:val="7"/>
          </w:tcPr>
          <w:p w:rsidR="00A550BB" w:rsidRDefault="00A550BB" w:rsidP="00A550BB">
            <w:pPr>
              <w:pStyle w:val="11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Новые 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элементы  математической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 xml:space="preserve"> терминологии:</w:t>
            </w:r>
          </w:p>
          <w:p w:rsidR="00A550BB" w:rsidRDefault="00A550BB" w:rsidP="00A550BB">
            <w:pPr>
              <w:pStyle w:val="Frspaiere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 xml:space="preserve">Параллелограмм, ромб, трапеция, угол, острые углы, прямые углы, тупые углы, смежные углы,  смежные дополнительные до </w:t>
            </w:r>
            <w:r>
              <w:rPr>
                <w:rFonts w:ascii="Times New Roman" w:hAnsi="Times New Roman"/>
                <w:i/>
                <w:position w:val="-6"/>
                <w:lang w:val="en-US"/>
              </w:rPr>
              <w:object w:dxaOrig="37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4" type="#_x0000_t75" style="width:18.8pt;height:15.65pt" o:ole="">
                  <v:imagedata r:id="rId8" o:title=""/>
                </v:shape>
                <o:OLEObject Type="Embed" ProgID="Equation.3" ShapeID="_x0000_i1374" DrawAspect="Content" ObjectID="_1785133552" r:id="rId9"/>
              </w:object>
            </w:r>
            <w:r>
              <w:rPr>
                <w:rFonts w:ascii="Times New Roman" w:hAnsi="Times New Roman"/>
                <w:i/>
              </w:rPr>
              <w:t xml:space="preserve">, смежные дополнительные до </w:t>
            </w:r>
            <w:r>
              <w:rPr>
                <w:rFonts w:ascii="Times New Roman" w:hAnsi="Times New Roman"/>
                <w:i/>
                <w:position w:val="-6"/>
                <w:lang w:val="en-US"/>
              </w:rPr>
              <w:object w:dxaOrig="465" w:dyaOrig="315">
                <v:shape id="_x0000_i1375" type="#_x0000_t75" style="width:23.15pt;height:15.65pt" o:ole="">
                  <v:imagedata r:id="rId10" o:title=""/>
                </v:shape>
                <o:OLEObject Type="Embed" ProgID="Equation.3" ShapeID="_x0000_i1375" DrawAspect="Content" ObjectID="_1785133553" r:id="rId11"/>
              </w:object>
            </w:r>
            <w:r>
              <w:rPr>
                <w:rFonts w:ascii="Times New Roman" w:hAnsi="Times New Roman"/>
                <w:i/>
              </w:rPr>
              <w:t>,вертикальные углы,</w:t>
            </w:r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биссектриса, серединный перпендикуляр, диагональ, транспортир, градусы, минуты, секунды, внутренняя область, внешняя область, диаметр, хорда, число </w:t>
            </w:r>
            <w:r>
              <w:rPr>
                <w:rFonts w:ascii="Times New Roman" w:hAnsi="Times New Roman"/>
                <w:i/>
                <w:position w:val="-6"/>
                <w:lang w:val="en-US"/>
              </w:rPr>
              <w:object w:dxaOrig="1125" w:dyaOrig="225">
                <v:shape id="_x0000_i1376" type="#_x0000_t75" style="width:56.35pt;height:11.25pt" o:ole="">
                  <v:imagedata r:id="rId12" o:title=""/>
                </v:shape>
                <o:OLEObject Type="Embed" ProgID="Equation.3" ShapeID="_x0000_i1376" DrawAspect="Content" ObjectID="_1785133554" r:id="rId13"/>
              </w:object>
            </w:r>
            <w:r>
              <w:rPr>
                <w:rFonts w:ascii="Times New Roman" w:hAnsi="Times New Roman"/>
                <w:i/>
              </w:rPr>
              <w:t>, длина окружности, площадь, пирамида, прямой круговой цилиндр, прямой круговой конус, сфера, шар, образующая.</w:t>
            </w:r>
          </w:p>
          <w:p w:rsidR="00A550BB" w:rsidRDefault="00A550BB" w:rsidP="00A550BB">
            <w:pPr>
              <w:pStyle w:val="16"/>
              <w:ind w:left="176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Обозначения </w:t>
            </w:r>
            <w:r>
              <w:rPr>
                <w:rFonts w:ascii="Times New Roman" w:hAnsi="Times New Roman"/>
                <w:lang w:val="ro-RO"/>
              </w:rPr>
              <w:t xml:space="preserve"> для 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lang w:val="ro-RO"/>
              </w:rPr>
              <w:t>еометрических фигур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m(&lt;</w:t>
            </w: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lang w:val="ro-RO"/>
              </w:rPr>
              <w:t xml:space="preserve">) – </w:t>
            </w:r>
            <w:r>
              <w:rPr>
                <w:rFonts w:ascii="Times New Roman" w:hAnsi="Times New Roman"/>
              </w:rPr>
              <w:t>величина угла В</w:t>
            </w:r>
            <w:r>
              <w:rPr>
                <w:rFonts w:ascii="Times New Roman" w:hAnsi="Times New Roman"/>
                <w:lang w:val="ro-RO"/>
              </w:rPr>
              <w:t xml:space="preserve">,  </w:t>
            </w:r>
            <w:r>
              <w:rPr>
                <w:rFonts w:ascii="Times New Roman" w:hAnsi="Times New Roman"/>
                <w:position w:val="-2"/>
                <w:lang w:val="ro-RO"/>
              </w:rPr>
              <w:object w:dxaOrig="165" w:dyaOrig="165">
                <v:shape id="_x0000_i1377" type="#_x0000_t75" style="width:8.15pt;height:8.15pt" o:ole="">
                  <v:imagedata r:id="rId14" o:title=""/>
                </v:shape>
                <o:OLEObject Type="Embed" ProgID="Equation.3" ShapeID="_x0000_i1377" DrawAspect="Content" ObjectID="_1785133555" r:id="rId15"/>
              </w:object>
            </w:r>
            <w:r>
              <w:rPr>
                <w:rFonts w:ascii="Times New Roman" w:hAnsi="Times New Roman"/>
                <w:lang w:val="ro-RO"/>
              </w:rPr>
              <w:t xml:space="preserve">- </w:t>
            </w:r>
            <w:r>
              <w:rPr>
                <w:rFonts w:ascii="Times New Roman" w:hAnsi="Times New Roman"/>
              </w:rPr>
              <w:t>градус</w:t>
            </w:r>
            <w:r>
              <w:rPr>
                <w:rFonts w:ascii="Times New Roman" w:hAnsi="Times New Roman"/>
                <w:lang w:val="ro-RO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/>
              </w:rPr>
              <w:t>’</w:t>
            </w:r>
            <w:r>
              <w:rPr>
                <w:rFonts w:ascii="Times New Roman" w:hAnsi="Times New Roman"/>
              </w:rPr>
              <w:t xml:space="preserve">-минуты, </w:t>
            </w:r>
            <w:r>
              <w:rPr>
                <w:rFonts w:ascii="Cambria Math" w:hAnsi="Cambria Math"/>
              </w:rPr>
              <w:t>”</w:t>
            </w:r>
            <w:r>
              <w:rPr>
                <w:rFonts w:ascii="Times New Roman" w:hAnsi="Times New Roman"/>
              </w:rPr>
              <w:t xml:space="preserve">-секунды ,  </w:t>
            </w:r>
            <m:oMath>
              <m:r>
                <w:rPr>
                  <w:rFonts w:ascii="Cambria Math" w:hAnsi="Times New Roman"/>
                </w:rPr>
                <m:t>≡</m:t>
              </m:r>
            </m:oMath>
            <w:r>
              <w:rPr>
                <w:rFonts w:ascii="Times New Roman" w:hAnsi="Times New Roman"/>
              </w:rPr>
              <w:t xml:space="preserve"> - конгруэнтно.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A550BB" w:rsidRPr="00A550BB" w:rsidTr="00374E5F">
        <w:trPr>
          <w:trHeight w:val="225"/>
        </w:trPr>
        <w:tc>
          <w:tcPr>
            <w:tcW w:w="769" w:type="dxa"/>
            <w:vMerge w:val="restart"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I.</w:t>
            </w: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II.</w:t>
            </w: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III.</w:t>
            </w: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IV.</w:t>
            </w: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V.</w:t>
            </w: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VI.</w:t>
            </w: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>VII.</w:t>
            </w:r>
          </w:p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rPr>
                <w:rFonts w:ascii="Times New Roman" w:hAnsi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lastRenderedPageBreak/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еометрические фигуры: точка, прямая, плоскость, полуплоскость, полупрямая, кривая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374E5F">
        <w:trPr>
          <w:trHeight w:val="418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7C6FF6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6FF6">
              <w:rPr>
                <w:rFonts w:ascii="Times New Roman" w:hAnsi="Times New Roman"/>
                <w:sz w:val="24"/>
                <w:szCs w:val="28"/>
              </w:rPr>
              <w:t>Длина отрезка. Конгруэнтные отрезки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374E5F">
        <w:trPr>
          <w:trHeight w:val="418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7C6FF6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ямые: пересекающиеся, параллельные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374E5F">
        <w:trPr>
          <w:trHeight w:val="418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7C6FF6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пендикулярные прямые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374E5F">
        <w:trPr>
          <w:trHeight w:val="418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иатриса отрезка. Построение медиатрисы отрезк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E6610E">
        <w:trPr>
          <w:trHeight w:val="52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1, 5.2, 5.3, 5.4, 5.6, 5.8,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pStyle w:val="4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глы. 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 xml:space="preserve">Градусная мера углов   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E6610E">
        <w:trPr>
          <w:trHeight w:val="52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, 5.2, 5.3, 5.4, 5.6, 5.8,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анспортир. Построение при помощи транспортира заданного угл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374E5F">
        <w:trPr>
          <w:trHeight w:val="52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rmal"/>
            </w:pPr>
            <w:r>
              <w:t>5.6, 5.8, 5.9</w:t>
            </w:r>
          </w:p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йствия с градусными мерами угла (градусы, минуты, секунды)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A550BB">
        <w:trPr>
          <w:trHeight w:val="398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ификация углов: острые, тупые, прямые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374E5F">
        <w:trPr>
          <w:trHeight w:val="546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глы: дополнительные до 90, до 180, вертикальные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A550BB">
        <w:trPr>
          <w:trHeight w:val="284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межные углы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A550BB">
        <w:trPr>
          <w:trHeight w:val="374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7C6FF6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груэнтные углы. Построение угла, конгруэнтного данному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A550BB">
        <w:trPr>
          <w:trHeight w:val="422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ссектриса угла. Построение биссектрисы угл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A550BB">
        <w:trPr>
          <w:trHeight w:val="414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менение: вычисление градусных мер угла, биссектриса угл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A550BB">
        <w:trPr>
          <w:trHeight w:val="406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A550BB">
        <w:trPr>
          <w:trHeight w:val="426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Итоговое оценивани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«Отрезки. Углы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</w:t>
            </w:r>
          </w:p>
        </w:tc>
      </w:tr>
      <w:tr w:rsidR="00A550BB" w:rsidRPr="007C6FF6" w:rsidTr="00A550BB">
        <w:trPr>
          <w:trHeight w:val="404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hAnsi="Times New Roman"/>
                <w:sz w:val="24"/>
                <w:szCs w:val="28"/>
              </w:rPr>
              <w:t>5.1-5.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 5.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22AE2">
              <w:rPr>
                <w:rFonts w:ascii="Times New Roman" w:hAnsi="Times New Roman"/>
                <w:sz w:val="24"/>
                <w:szCs w:val="28"/>
              </w:rPr>
              <w:t>,5.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75033">
              <w:rPr>
                <w:rFonts w:ascii="Times New Roman" w:eastAsia="Calibri" w:hAnsi="Times New Roman" w:cs="Times New Roman"/>
                <w:sz w:val="24"/>
                <w:szCs w:val="28"/>
              </w:rPr>
              <w:t>Анализ оценивания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7A7BBB">
        <w:trPr>
          <w:trHeight w:val="34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реугольник. Периметр треугольник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7C6FF6" w:rsidTr="007A7BBB">
        <w:trPr>
          <w:trHeight w:val="270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етырехугольник. Периметр четырехугольник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E97EBA" w:rsidTr="007A7BBB">
        <w:trPr>
          <w:trHeight w:val="28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ногоугольник. </w:t>
            </w:r>
            <w:r w:rsidRPr="00522AE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иметр многоугольника  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E97EBA" w:rsidTr="007A7BBB">
        <w:trPr>
          <w:trHeight w:val="28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2AE2">
              <w:rPr>
                <w:rFonts w:ascii="Times New Roman" w:eastAsia="Calibri" w:hAnsi="Times New Roman" w:cs="Times New Roman"/>
                <w:sz w:val="24"/>
                <w:szCs w:val="28"/>
              </w:rPr>
              <w:t>Площадь квадрат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E97EBA" w:rsidTr="00A550BB">
        <w:trPr>
          <w:trHeight w:val="32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лощадь прямоугольника          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E97EBA" w:rsidTr="00A550BB">
        <w:trPr>
          <w:trHeight w:val="41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ривая линия. </w:t>
            </w:r>
            <w:r w:rsidRPr="00522AE2">
              <w:rPr>
                <w:rFonts w:ascii="Times New Roman" w:eastAsia="Calibri" w:hAnsi="Times New Roman" w:cs="Times New Roman"/>
                <w:sz w:val="24"/>
                <w:szCs w:val="28"/>
              </w:rPr>
              <w:t>Окружность. Круг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 Элементы круг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E97EBA" w:rsidTr="007A7BBB">
        <w:trPr>
          <w:trHeight w:val="31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 w:rsidRPr="00522AE2">
              <w:rPr>
                <w:rFonts w:ascii="Times New Roman" w:eastAsia="Calibri" w:hAnsi="Times New Roman" w:cs="Times New Roman"/>
                <w:sz w:val="24"/>
                <w:szCs w:val="28"/>
              </w:rPr>
              <w:t>Длина окружности. Площадь круг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0BB" w:rsidRPr="00E97EBA" w:rsidTr="007A7BBB">
        <w:trPr>
          <w:trHeight w:val="31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еометрические тела: куб, параллелепипед прямоугольный (кубоид), пирамида, цилиндр, конус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0BB" w:rsidRPr="00E97EBA" w:rsidTr="00EF635B">
        <w:trPr>
          <w:trHeight w:val="338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E97EBA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97EBA">
              <w:rPr>
                <w:rFonts w:ascii="Times New Roman" w:hAnsi="Times New Roman"/>
                <w:sz w:val="24"/>
                <w:szCs w:val="28"/>
              </w:rPr>
              <w:t>Развертки изучаемых геометрических те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E97EBA" w:rsidTr="00EF635B">
        <w:trPr>
          <w:trHeight w:val="424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E97EBA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фера, шар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E97EBA" w:rsidTr="00EF635B">
        <w:trPr>
          <w:trHeight w:val="260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ъем куба 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E97EBA" w:rsidTr="00EF635B">
        <w:trPr>
          <w:trHeight w:val="260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ъем кубоид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Tr="00EF635B">
        <w:trPr>
          <w:trHeight w:val="466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522AE2" w:rsidRDefault="00A550BB" w:rsidP="00A55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тоговый ур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Tr="00A550BB">
        <w:trPr>
          <w:trHeight w:val="421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общающий ур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E97EBA" w:rsidTr="00A550BB">
        <w:trPr>
          <w:trHeight w:val="399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A550B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Итоговое оценивание : «Геометрические фигуры и тела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9</w:t>
            </w:r>
          </w:p>
        </w:tc>
      </w:tr>
      <w:tr w:rsidR="00A550BB" w:rsidRPr="00E97EBA" w:rsidTr="00EF635B">
        <w:trPr>
          <w:trHeight w:val="466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-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ализ оценивания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A550BB" w:rsidTr="00F0208D">
        <w:trPr>
          <w:trHeight w:val="28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5, 2.6, 2.7, 3.4, 3.6, 3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50BB">
              <w:rPr>
                <w:rFonts w:ascii="Times New Roman" w:hAnsi="Times New Roman" w:cs="Times New Roman"/>
                <w:b/>
                <w:sz w:val="24"/>
                <w:szCs w:val="28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Целые числа. Рациональные числа. Приложения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A550BB" w:rsidTr="00F0208D">
        <w:trPr>
          <w:trHeight w:val="285"/>
        </w:trPr>
        <w:tc>
          <w:tcPr>
            <w:tcW w:w="769" w:type="dxa"/>
            <w:vMerge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, 3.2, 3.3, 3.4, 3.6, 3.7, 3.9, 3.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: Решение задач на множестве рациональных чисел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A550BB" w:rsidTr="00F0208D">
        <w:trPr>
          <w:trHeight w:val="285"/>
        </w:trPr>
        <w:tc>
          <w:tcPr>
            <w:tcW w:w="769" w:type="dxa"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, 4.5, 4.6, 4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: Отношения и пропорции, решение задач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550BB" w:rsidRPr="00A550BB" w:rsidTr="00F0208D">
        <w:trPr>
          <w:trHeight w:val="285"/>
        </w:trPr>
        <w:tc>
          <w:tcPr>
            <w:tcW w:w="769" w:type="dxa"/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50BB" w:rsidRDefault="00A550BB" w:rsidP="00A550BB">
            <w:pPr>
              <w:pStyle w:val="NoSpac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– 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075033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: Геометрические фигуры и тела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P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550B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550BB" w:rsidRDefault="00A550BB" w:rsidP="00A550BB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2C3906" w:rsidRDefault="002C3906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522AE2" w:rsidRDefault="00522AE2">
      <w:pPr>
        <w:spacing w:after="0" w:line="240" w:lineRule="auto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br w:type="page"/>
      </w:r>
      <w:bookmarkStart w:id="0" w:name="_GoBack"/>
      <w:bookmarkEnd w:id="0"/>
    </w:p>
    <w:p w:rsidR="002C3906" w:rsidRDefault="00522AE2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lastRenderedPageBreak/>
        <w:t>ТЕМЫ ДЛЯ ПРОЕКТОВ</w:t>
      </w:r>
    </w:p>
    <w:p w:rsidR="002C3906" w:rsidRDefault="00522AE2">
      <w:pPr>
        <w:pStyle w:val="11"/>
        <w:numPr>
          <w:ilvl w:val="0"/>
          <w:numId w:val="1"/>
        </w:numPr>
        <w:rPr>
          <w:rFonts w:ascii="Times New Roman" w:hAnsi="Times New Roman"/>
          <w:sz w:val="48"/>
          <w:szCs w:val="48"/>
          <w:lang w:val="ro-RO"/>
        </w:rPr>
      </w:pPr>
      <w:r>
        <w:rPr>
          <w:rFonts w:ascii="Times New Roman" w:hAnsi="Times New Roman"/>
          <w:sz w:val="48"/>
          <w:szCs w:val="48"/>
          <w:lang w:val="ru-RU"/>
        </w:rPr>
        <w:t>Проект «Натуральные числа в моей жизни»</w:t>
      </w:r>
      <w:r>
        <w:rPr>
          <w:rFonts w:ascii="Times New Roman" w:hAnsi="Times New Roman"/>
          <w:sz w:val="48"/>
          <w:szCs w:val="48"/>
          <w:lang w:val="ro-RO"/>
        </w:rPr>
        <w:t>;</w:t>
      </w:r>
    </w:p>
    <w:p w:rsidR="002C3906" w:rsidRDefault="00522AE2">
      <w:pPr>
        <w:pStyle w:val="11"/>
        <w:numPr>
          <w:ilvl w:val="0"/>
          <w:numId w:val="1"/>
        </w:numPr>
        <w:rPr>
          <w:rFonts w:ascii="Times New Roman" w:hAnsi="Times New Roman"/>
          <w:sz w:val="48"/>
          <w:szCs w:val="48"/>
          <w:lang w:val="ro-RO"/>
        </w:rPr>
      </w:pPr>
      <w:r>
        <w:rPr>
          <w:rFonts w:ascii="Times New Roman" w:hAnsi="Times New Roman"/>
          <w:sz w:val="48"/>
          <w:szCs w:val="48"/>
          <w:lang w:val="ru-RU"/>
        </w:rPr>
        <w:t>Проект «Целые числа в моей жизни»</w:t>
      </w:r>
      <w:r>
        <w:rPr>
          <w:rFonts w:ascii="Times New Roman" w:hAnsi="Times New Roman"/>
          <w:sz w:val="48"/>
          <w:szCs w:val="48"/>
          <w:lang w:val="ro-RO"/>
        </w:rPr>
        <w:t>;</w:t>
      </w:r>
    </w:p>
    <w:p w:rsidR="002C3906" w:rsidRDefault="00522AE2">
      <w:pPr>
        <w:pStyle w:val="11"/>
        <w:numPr>
          <w:ilvl w:val="0"/>
          <w:numId w:val="1"/>
        </w:numPr>
        <w:rPr>
          <w:rFonts w:ascii="Times New Roman" w:hAnsi="Times New Roman"/>
          <w:sz w:val="48"/>
          <w:szCs w:val="48"/>
          <w:lang w:val="ro-RO"/>
        </w:rPr>
      </w:pPr>
      <w:r>
        <w:rPr>
          <w:rFonts w:ascii="Times New Roman" w:hAnsi="Times New Roman"/>
          <w:sz w:val="48"/>
          <w:szCs w:val="48"/>
          <w:lang w:val="ru-RU"/>
        </w:rPr>
        <w:t xml:space="preserve">Проект «Ось исторических событий </w:t>
      </w:r>
      <w:proofErr w:type="gramStart"/>
      <w:r>
        <w:rPr>
          <w:rFonts w:ascii="Times New Roman" w:hAnsi="Times New Roman"/>
          <w:sz w:val="48"/>
          <w:szCs w:val="48"/>
          <w:lang w:val="ru-RU"/>
        </w:rPr>
        <w:t>в  античной</w:t>
      </w:r>
      <w:proofErr w:type="gramEnd"/>
      <w:r>
        <w:rPr>
          <w:rFonts w:ascii="Times New Roman" w:hAnsi="Times New Roman"/>
          <w:sz w:val="48"/>
          <w:szCs w:val="48"/>
          <w:lang w:val="ru-RU"/>
        </w:rPr>
        <w:t xml:space="preserve"> эпохе»</w:t>
      </w:r>
      <w:r>
        <w:rPr>
          <w:rFonts w:ascii="Times New Roman" w:hAnsi="Times New Roman"/>
          <w:sz w:val="48"/>
          <w:szCs w:val="48"/>
          <w:lang w:val="ro-RO"/>
        </w:rPr>
        <w:t>;</w:t>
      </w:r>
    </w:p>
    <w:p w:rsidR="002C3906" w:rsidRDefault="00522AE2">
      <w:pPr>
        <w:pStyle w:val="11"/>
        <w:numPr>
          <w:ilvl w:val="0"/>
          <w:numId w:val="1"/>
        </w:numPr>
        <w:rPr>
          <w:rFonts w:ascii="Times New Roman" w:hAnsi="Times New Roman"/>
          <w:sz w:val="48"/>
          <w:szCs w:val="48"/>
          <w:lang w:val="ro-RO"/>
        </w:rPr>
      </w:pPr>
      <w:r>
        <w:rPr>
          <w:rFonts w:ascii="Times New Roman" w:hAnsi="Times New Roman"/>
          <w:sz w:val="48"/>
          <w:szCs w:val="48"/>
          <w:lang w:val="ru-RU"/>
        </w:rPr>
        <w:t xml:space="preserve">Проект «Применение рациональных чисел в профессиях </w:t>
      </w:r>
      <w:proofErr w:type="gramStart"/>
      <w:r>
        <w:rPr>
          <w:rFonts w:ascii="Times New Roman" w:hAnsi="Times New Roman"/>
          <w:sz w:val="48"/>
          <w:szCs w:val="48"/>
          <w:lang w:val="ru-RU"/>
        </w:rPr>
        <w:t>родите-лей</w:t>
      </w:r>
      <w:proofErr w:type="gramEnd"/>
      <w:r>
        <w:rPr>
          <w:rFonts w:ascii="Times New Roman" w:hAnsi="Times New Roman"/>
          <w:sz w:val="48"/>
          <w:szCs w:val="48"/>
          <w:lang w:val="ru-RU"/>
        </w:rPr>
        <w:t>»</w:t>
      </w:r>
      <w:r>
        <w:rPr>
          <w:rFonts w:ascii="Times New Roman" w:hAnsi="Times New Roman"/>
          <w:sz w:val="48"/>
          <w:szCs w:val="48"/>
          <w:lang w:val="ro-RO"/>
        </w:rPr>
        <w:t>;</w:t>
      </w:r>
    </w:p>
    <w:p w:rsidR="002C3906" w:rsidRDefault="00522AE2">
      <w:pPr>
        <w:pStyle w:val="11"/>
        <w:numPr>
          <w:ilvl w:val="0"/>
          <w:numId w:val="1"/>
        </w:numPr>
        <w:rPr>
          <w:rFonts w:ascii="Times New Roman" w:hAnsi="Times New Roman"/>
          <w:sz w:val="48"/>
          <w:szCs w:val="48"/>
          <w:lang w:val="ro-RO"/>
        </w:rPr>
      </w:pPr>
      <w:r>
        <w:rPr>
          <w:rFonts w:ascii="Times New Roman" w:hAnsi="Times New Roman"/>
          <w:sz w:val="48"/>
          <w:szCs w:val="48"/>
          <w:lang w:val="ru-RU"/>
        </w:rPr>
        <w:t>Проект «Отношения и пропорции в кулинарии»</w:t>
      </w:r>
      <w:r>
        <w:rPr>
          <w:rFonts w:ascii="Times New Roman" w:hAnsi="Times New Roman"/>
          <w:sz w:val="48"/>
          <w:szCs w:val="48"/>
          <w:lang w:val="ro-RO"/>
        </w:rPr>
        <w:t>;</w:t>
      </w:r>
    </w:p>
    <w:p w:rsidR="002C3906" w:rsidRDefault="00522AE2">
      <w:pPr>
        <w:pStyle w:val="11"/>
        <w:numPr>
          <w:ilvl w:val="0"/>
          <w:numId w:val="1"/>
        </w:numPr>
        <w:rPr>
          <w:rFonts w:ascii="Times New Roman" w:hAnsi="Times New Roman"/>
          <w:sz w:val="48"/>
          <w:szCs w:val="48"/>
          <w:lang w:val="ro-RO"/>
        </w:rPr>
      </w:pPr>
      <w:r>
        <w:rPr>
          <w:rFonts w:ascii="Times New Roman" w:hAnsi="Times New Roman"/>
          <w:sz w:val="48"/>
          <w:szCs w:val="48"/>
          <w:lang w:val="ru-RU"/>
        </w:rPr>
        <w:t xml:space="preserve">Проект </w:t>
      </w:r>
      <w:r>
        <w:rPr>
          <w:rFonts w:ascii="Times New Roman" w:hAnsi="Times New Roman"/>
          <w:sz w:val="48"/>
          <w:szCs w:val="48"/>
          <w:lang w:val="ro-RO"/>
        </w:rPr>
        <w:t>STEM</w:t>
      </w:r>
      <w:r>
        <w:rPr>
          <w:rFonts w:ascii="Times New Roman" w:hAnsi="Times New Roman"/>
          <w:sz w:val="48"/>
          <w:szCs w:val="48"/>
          <w:lang w:val="ru-RU"/>
        </w:rPr>
        <w:t xml:space="preserve"> «Отношения и пропорции в архитектуре и изобразительном </w:t>
      </w:r>
      <w:proofErr w:type="spellStart"/>
      <w:r>
        <w:rPr>
          <w:rFonts w:ascii="Times New Roman" w:hAnsi="Times New Roman"/>
          <w:sz w:val="48"/>
          <w:szCs w:val="48"/>
          <w:lang w:val="ru-RU"/>
        </w:rPr>
        <w:t>исскустве</w:t>
      </w:r>
      <w:proofErr w:type="spellEnd"/>
      <w:r>
        <w:rPr>
          <w:rFonts w:ascii="Times New Roman" w:hAnsi="Times New Roman"/>
          <w:sz w:val="48"/>
          <w:szCs w:val="48"/>
          <w:lang w:val="ru-RU"/>
        </w:rPr>
        <w:t>»;</w:t>
      </w:r>
    </w:p>
    <w:p w:rsidR="002C3906" w:rsidRDefault="00522AE2">
      <w:pPr>
        <w:pStyle w:val="11"/>
        <w:numPr>
          <w:ilvl w:val="0"/>
          <w:numId w:val="1"/>
        </w:numPr>
        <w:rPr>
          <w:rFonts w:ascii="Times New Roman" w:hAnsi="Times New Roman"/>
          <w:sz w:val="48"/>
          <w:szCs w:val="48"/>
          <w:lang w:val="ro-RO"/>
        </w:rPr>
      </w:pPr>
      <w:r>
        <w:rPr>
          <w:rFonts w:ascii="Times New Roman" w:hAnsi="Times New Roman"/>
          <w:sz w:val="48"/>
          <w:szCs w:val="48"/>
          <w:lang w:val="ru-RU"/>
        </w:rPr>
        <w:t xml:space="preserve">Проект </w:t>
      </w:r>
      <w:r>
        <w:rPr>
          <w:rFonts w:ascii="Times New Roman" w:hAnsi="Times New Roman"/>
          <w:sz w:val="48"/>
          <w:szCs w:val="48"/>
          <w:lang w:val="ro-RO"/>
        </w:rPr>
        <w:t>STEM</w:t>
      </w:r>
      <w:r>
        <w:rPr>
          <w:rFonts w:ascii="Times New Roman" w:hAnsi="Times New Roman"/>
          <w:sz w:val="48"/>
          <w:szCs w:val="48"/>
          <w:lang w:val="ru-RU"/>
        </w:rPr>
        <w:t xml:space="preserve"> </w:t>
      </w:r>
      <w:proofErr w:type="gramStart"/>
      <w:r>
        <w:rPr>
          <w:rFonts w:ascii="Times New Roman" w:hAnsi="Times New Roman"/>
          <w:sz w:val="48"/>
          <w:szCs w:val="48"/>
          <w:lang w:val="ru-RU"/>
        </w:rPr>
        <w:t>« Геометрические</w:t>
      </w:r>
      <w:proofErr w:type="gramEnd"/>
      <w:r>
        <w:rPr>
          <w:rFonts w:ascii="Times New Roman" w:hAnsi="Times New Roman"/>
          <w:sz w:val="48"/>
          <w:szCs w:val="48"/>
          <w:lang w:val="ru-RU"/>
        </w:rPr>
        <w:t xml:space="preserve"> тела в архитектуре села</w:t>
      </w:r>
      <w:r>
        <w:rPr>
          <w:rFonts w:ascii="Times New Roman" w:hAnsi="Times New Roman"/>
          <w:sz w:val="48"/>
          <w:szCs w:val="48"/>
          <w:lang w:val="ro-RO"/>
        </w:rPr>
        <w:t>/</w:t>
      </w:r>
      <w:r>
        <w:rPr>
          <w:rFonts w:ascii="Times New Roman" w:hAnsi="Times New Roman"/>
          <w:sz w:val="48"/>
          <w:szCs w:val="48"/>
          <w:lang w:val="ru-RU"/>
        </w:rPr>
        <w:t>города»</w:t>
      </w:r>
      <w:r>
        <w:rPr>
          <w:rFonts w:ascii="Times New Roman" w:hAnsi="Times New Roman"/>
          <w:sz w:val="48"/>
          <w:szCs w:val="48"/>
          <w:lang w:val="ro-RO"/>
        </w:rPr>
        <w:t>;</w:t>
      </w:r>
    </w:p>
    <w:p w:rsidR="002C3906" w:rsidRDefault="00522AE2">
      <w:pPr>
        <w:pStyle w:val="11"/>
        <w:numPr>
          <w:ilvl w:val="0"/>
          <w:numId w:val="1"/>
        </w:numPr>
        <w:rPr>
          <w:rFonts w:ascii="Times New Roman" w:hAnsi="Times New Roman"/>
          <w:sz w:val="48"/>
          <w:szCs w:val="48"/>
          <w:lang w:val="ro-RO"/>
        </w:rPr>
      </w:pPr>
      <w:r>
        <w:rPr>
          <w:rFonts w:ascii="Times New Roman" w:hAnsi="Times New Roman"/>
          <w:sz w:val="48"/>
          <w:szCs w:val="48"/>
          <w:lang w:val="ru-RU"/>
        </w:rPr>
        <w:t xml:space="preserve">Практическая работа </w:t>
      </w:r>
      <w:proofErr w:type="gramStart"/>
      <w:r>
        <w:rPr>
          <w:rFonts w:ascii="Times New Roman" w:hAnsi="Times New Roman"/>
          <w:sz w:val="48"/>
          <w:szCs w:val="48"/>
          <w:lang w:val="ru-RU"/>
        </w:rPr>
        <w:t>« Измерение</w:t>
      </w:r>
      <w:proofErr w:type="gramEnd"/>
      <w:r>
        <w:rPr>
          <w:rFonts w:ascii="Times New Roman" w:hAnsi="Times New Roman"/>
          <w:sz w:val="48"/>
          <w:szCs w:val="48"/>
          <w:lang w:val="ru-RU"/>
        </w:rPr>
        <w:t xml:space="preserve"> площади игровой</w:t>
      </w:r>
      <w:r>
        <w:rPr>
          <w:rFonts w:ascii="Times New Roman" w:hAnsi="Times New Roman"/>
          <w:sz w:val="48"/>
          <w:szCs w:val="48"/>
          <w:lang w:val="ro-RO"/>
        </w:rPr>
        <w:t>/</w:t>
      </w:r>
      <w:r>
        <w:rPr>
          <w:rFonts w:ascii="Times New Roman" w:hAnsi="Times New Roman"/>
          <w:sz w:val="48"/>
          <w:szCs w:val="48"/>
          <w:lang w:val="ru-RU"/>
        </w:rPr>
        <w:t>спортивной  площадки»</w:t>
      </w:r>
      <w:r>
        <w:rPr>
          <w:rFonts w:ascii="Times New Roman" w:hAnsi="Times New Roman"/>
          <w:sz w:val="48"/>
          <w:szCs w:val="48"/>
          <w:lang w:val="ro-RO"/>
        </w:rPr>
        <w:t>;</w:t>
      </w:r>
    </w:p>
    <w:p w:rsidR="002C3906" w:rsidRDefault="00522AE2">
      <w:pPr>
        <w:pStyle w:val="11"/>
        <w:numPr>
          <w:ilvl w:val="0"/>
          <w:numId w:val="1"/>
        </w:numPr>
        <w:rPr>
          <w:rFonts w:ascii="Times New Roman" w:hAnsi="Times New Roman"/>
          <w:sz w:val="48"/>
          <w:szCs w:val="48"/>
          <w:lang w:val="ro-RO"/>
        </w:rPr>
      </w:pPr>
      <w:r>
        <w:rPr>
          <w:rFonts w:ascii="Times New Roman" w:hAnsi="Times New Roman"/>
          <w:sz w:val="48"/>
          <w:szCs w:val="48"/>
          <w:lang w:val="ru-RU"/>
        </w:rPr>
        <w:t xml:space="preserve">Лабораторная работа «Нахождение величины числа </w:t>
      </w:r>
      <w:r>
        <w:rPr>
          <w:rFonts w:ascii="Times New Roman" w:hAnsi="Times New Roman"/>
          <w:i/>
          <w:position w:val="-6"/>
          <w:sz w:val="48"/>
          <w:szCs w:val="48"/>
        </w:rPr>
        <w:object w:dxaOrig="525" w:dyaOrig="225">
          <v:shape id="_x0000_i1029" type="#_x0000_t75" style="width:26.3pt;height:11.25pt" o:ole="">
            <v:imagedata r:id="rId12" o:title=""/>
          </v:shape>
          <o:OLEObject Type="Embed" ProgID="Equation.3" ShapeID="_x0000_i1029" DrawAspect="Content" ObjectID="_1785133556" r:id="rId16"/>
        </w:object>
      </w:r>
      <w:r>
        <w:rPr>
          <w:rFonts w:ascii="Times New Roman" w:hAnsi="Times New Roman"/>
          <w:i/>
          <w:sz w:val="48"/>
          <w:szCs w:val="48"/>
          <w:lang w:val="ru-RU"/>
        </w:rPr>
        <w:t>»;</w:t>
      </w:r>
    </w:p>
    <w:p w:rsidR="002C3906" w:rsidRDefault="002C3906">
      <w:pPr>
        <w:rPr>
          <w:rFonts w:ascii="Times New Roman" w:hAnsi="Times New Roman" w:cs="Times New Roman"/>
          <w:sz w:val="56"/>
          <w:szCs w:val="56"/>
          <w:lang w:val="ro-RO"/>
        </w:rPr>
      </w:pPr>
    </w:p>
    <w:sectPr w:rsidR="002C3906" w:rsidSect="008E395B">
      <w:headerReference w:type="default" r:id="rId17"/>
      <w:footerReference w:type="default" r:id="rId18"/>
      <w:pgSz w:w="15840" w:h="12240" w:orient="landscape"/>
      <w:pgMar w:top="720" w:right="720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A7" w:rsidRDefault="00E70BA7">
      <w:pPr>
        <w:spacing w:line="240" w:lineRule="auto"/>
      </w:pPr>
      <w:r>
        <w:separator/>
      </w:r>
    </w:p>
  </w:endnote>
  <w:endnote w:type="continuationSeparator" w:id="0">
    <w:p w:rsidR="00E70BA7" w:rsidRDefault="00E70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9005"/>
    </w:sdtPr>
    <w:sdtContent>
      <w:p w:rsidR="001658B3" w:rsidRDefault="001658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95B">
          <w:rPr>
            <w:noProof/>
          </w:rPr>
          <w:t>10</w:t>
        </w:r>
        <w:r>
          <w:fldChar w:fldCharType="end"/>
        </w:r>
      </w:p>
    </w:sdtContent>
  </w:sdt>
  <w:p w:rsidR="001658B3" w:rsidRDefault="00165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A7" w:rsidRDefault="00E70BA7">
      <w:pPr>
        <w:spacing w:after="0"/>
      </w:pPr>
      <w:r>
        <w:separator/>
      </w:r>
    </w:p>
  </w:footnote>
  <w:footnote w:type="continuationSeparator" w:id="0">
    <w:p w:rsidR="00E70BA7" w:rsidRDefault="00E70B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B3" w:rsidRDefault="001658B3" w:rsidP="00374E5F">
    <w:pPr>
      <w:pStyle w:val="a5"/>
      <w:jc w:val="center"/>
    </w:pPr>
    <w:proofErr w:type="gramStart"/>
    <w:r>
      <w:rPr>
        <w:rFonts w:ascii="Times New Roman" w:hAnsi="Times New Roman" w:cs="Times New Roman"/>
        <w:sz w:val="28"/>
        <w:szCs w:val="28"/>
      </w:rPr>
      <w:t>VI</w:t>
    </w:r>
    <w:r>
      <w:rPr>
        <w:rFonts w:ascii="Times New Roman" w:hAnsi="Times New Roman" w:cs="Times New Roman"/>
        <w:sz w:val="28"/>
        <w:szCs w:val="28"/>
        <w:lang w:val="ru-RU"/>
      </w:rPr>
      <w:t xml:space="preserve">  класс</w:t>
    </w:r>
    <w:proofErr w:type="gramEnd"/>
    <w:r>
      <w:rPr>
        <w:rFonts w:ascii="Times New Roman" w:hAnsi="Times New Roman" w:cs="Times New Roman"/>
        <w:sz w:val="28"/>
        <w:szCs w:val="28"/>
        <w:lang w:val="ru-RU"/>
      </w:rPr>
      <w:t xml:space="preserve"> 2024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7758"/>
    <w:multiLevelType w:val="multilevel"/>
    <w:tmpl w:val="61740D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366E0"/>
    <w:multiLevelType w:val="multilevel"/>
    <w:tmpl w:val="EBD4D2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466619"/>
    <w:multiLevelType w:val="multilevel"/>
    <w:tmpl w:val="1108D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F014B4"/>
    <w:multiLevelType w:val="multilevel"/>
    <w:tmpl w:val="FD289D9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83411E"/>
    <w:multiLevelType w:val="multilevel"/>
    <w:tmpl w:val="6F83411E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55"/>
    <w:rsid w:val="00047F90"/>
    <w:rsid w:val="00055B25"/>
    <w:rsid w:val="00075033"/>
    <w:rsid w:val="000A4B27"/>
    <w:rsid w:val="000A5C7E"/>
    <w:rsid w:val="000A5CE0"/>
    <w:rsid w:val="000C0FC5"/>
    <w:rsid w:val="000E0967"/>
    <w:rsid w:val="000F3FA3"/>
    <w:rsid w:val="00120030"/>
    <w:rsid w:val="001321C6"/>
    <w:rsid w:val="00135304"/>
    <w:rsid w:val="0014458B"/>
    <w:rsid w:val="0014793C"/>
    <w:rsid w:val="00163665"/>
    <w:rsid w:val="001658B3"/>
    <w:rsid w:val="001704D7"/>
    <w:rsid w:val="00170C8B"/>
    <w:rsid w:val="00172DE9"/>
    <w:rsid w:val="001A2DA2"/>
    <w:rsid w:val="001D3A9B"/>
    <w:rsid w:val="001D3BDD"/>
    <w:rsid w:val="001D7B5F"/>
    <w:rsid w:val="001E1C92"/>
    <w:rsid w:val="00213B0A"/>
    <w:rsid w:val="00236FE9"/>
    <w:rsid w:val="00253F88"/>
    <w:rsid w:val="00255F12"/>
    <w:rsid w:val="00274ADE"/>
    <w:rsid w:val="002A7B47"/>
    <w:rsid w:val="002C3906"/>
    <w:rsid w:val="002F7EDF"/>
    <w:rsid w:val="003104DA"/>
    <w:rsid w:val="0031295B"/>
    <w:rsid w:val="00317B28"/>
    <w:rsid w:val="00324520"/>
    <w:rsid w:val="00357950"/>
    <w:rsid w:val="003605EB"/>
    <w:rsid w:val="00362839"/>
    <w:rsid w:val="00374E5F"/>
    <w:rsid w:val="003E056B"/>
    <w:rsid w:val="00440335"/>
    <w:rsid w:val="00455F85"/>
    <w:rsid w:val="00464833"/>
    <w:rsid w:val="00484500"/>
    <w:rsid w:val="004A0432"/>
    <w:rsid w:val="004B232C"/>
    <w:rsid w:val="004C4912"/>
    <w:rsid w:val="004D2D6F"/>
    <w:rsid w:val="004D3C5D"/>
    <w:rsid w:val="00522AE2"/>
    <w:rsid w:val="005509E0"/>
    <w:rsid w:val="005B6255"/>
    <w:rsid w:val="005D394F"/>
    <w:rsid w:val="005E6078"/>
    <w:rsid w:val="00632493"/>
    <w:rsid w:val="00655D26"/>
    <w:rsid w:val="00686BD0"/>
    <w:rsid w:val="0068773F"/>
    <w:rsid w:val="006E28F3"/>
    <w:rsid w:val="007116E0"/>
    <w:rsid w:val="007325BD"/>
    <w:rsid w:val="00737CAF"/>
    <w:rsid w:val="00742813"/>
    <w:rsid w:val="00746052"/>
    <w:rsid w:val="007535FB"/>
    <w:rsid w:val="00782028"/>
    <w:rsid w:val="007B670A"/>
    <w:rsid w:val="007C6FF6"/>
    <w:rsid w:val="007E5E01"/>
    <w:rsid w:val="007F534E"/>
    <w:rsid w:val="00816167"/>
    <w:rsid w:val="00816A52"/>
    <w:rsid w:val="008502E3"/>
    <w:rsid w:val="008532FB"/>
    <w:rsid w:val="00855458"/>
    <w:rsid w:val="008769B4"/>
    <w:rsid w:val="008911FB"/>
    <w:rsid w:val="008C1219"/>
    <w:rsid w:val="008E395B"/>
    <w:rsid w:val="0092321A"/>
    <w:rsid w:val="0095496F"/>
    <w:rsid w:val="00956E1D"/>
    <w:rsid w:val="009C0725"/>
    <w:rsid w:val="009C4F45"/>
    <w:rsid w:val="009D41B1"/>
    <w:rsid w:val="009D587E"/>
    <w:rsid w:val="009D7DAA"/>
    <w:rsid w:val="009F4131"/>
    <w:rsid w:val="00A42DE7"/>
    <w:rsid w:val="00A550BB"/>
    <w:rsid w:val="00A553AE"/>
    <w:rsid w:val="00A573BB"/>
    <w:rsid w:val="00AA3EE9"/>
    <w:rsid w:val="00AC1DCF"/>
    <w:rsid w:val="00AC741C"/>
    <w:rsid w:val="00B0133E"/>
    <w:rsid w:val="00B11F2A"/>
    <w:rsid w:val="00B21443"/>
    <w:rsid w:val="00B21B78"/>
    <w:rsid w:val="00B27D0E"/>
    <w:rsid w:val="00B86488"/>
    <w:rsid w:val="00B97DBB"/>
    <w:rsid w:val="00BA7AE9"/>
    <w:rsid w:val="00BB6601"/>
    <w:rsid w:val="00BD79CE"/>
    <w:rsid w:val="00BE2E64"/>
    <w:rsid w:val="00BF58B8"/>
    <w:rsid w:val="00C24A11"/>
    <w:rsid w:val="00C51312"/>
    <w:rsid w:val="00C64CD6"/>
    <w:rsid w:val="00C72D99"/>
    <w:rsid w:val="00C82617"/>
    <w:rsid w:val="00C83C8E"/>
    <w:rsid w:val="00C90EA3"/>
    <w:rsid w:val="00C92849"/>
    <w:rsid w:val="00CB2AED"/>
    <w:rsid w:val="00CE416E"/>
    <w:rsid w:val="00CF3E09"/>
    <w:rsid w:val="00D029BE"/>
    <w:rsid w:val="00D34CE3"/>
    <w:rsid w:val="00D631BE"/>
    <w:rsid w:val="00D6362B"/>
    <w:rsid w:val="00D85AF8"/>
    <w:rsid w:val="00DA2080"/>
    <w:rsid w:val="00DA2B55"/>
    <w:rsid w:val="00DB5E7D"/>
    <w:rsid w:val="00DC3B5B"/>
    <w:rsid w:val="00DC7051"/>
    <w:rsid w:val="00DE6AC7"/>
    <w:rsid w:val="00E24C3D"/>
    <w:rsid w:val="00E3397A"/>
    <w:rsid w:val="00E35468"/>
    <w:rsid w:val="00E61AA2"/>
    <w:rsid w:val="00E70BA7"/>
    <w:rsid w:val="00E843D8"/>
    <w:rsid w:val="00E97EBA"/>
    <w:rsid w:val="00EA1FF0"/>
    <w:rsid w:val="00EA3CA4"/>
    <w:rsid w:val="00EB509B"/>
    <w:rsid w:val="00EC0A58"/>
    <w:rsid w:val="00EC7380"/>
    <w:rsid w:val="00ED0AF5"/>
    <w:rsid w:val="00EE2330"/>
    <w:rsid w:val="00EF3980"/>
    <w:rsid w:val="00F16BE8"/>
    <w:rsid w:val="00F26C7B"/>
    <w:rsid w:val="00F37D0C"/>
    <w:rsid w:val="00F44880"/>
    <w:rsid w:val="00F650BF"/>
    <w:rsid w:val="00F90EEC"/>
    <w:rsid w:val="00F97139"/>
    <w:rsid w:val="00FB7543"/>
    <w:rsid w:val="00FE5CAA"/>
    <w:rsid w:val="26F22B6F"/>
    <w:rsid w:val="42F332E6"/>
    <w:rsid w:val="504E4BC6"/>
    <w:rsid w:val="73DC2BA4"/>
    <w:rsid w:val="7DE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93FEB"/>
  <w15:docId w15:val="{FF0AEBF9-8B5D-4E7B-B43B-222B188C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a9">
    <w:name w:val="Table Grid"/>
    <w:basedOn w:val="a1"/>
    <w:qFormat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qFormat/>
    <w:rPr>
      <w:sz w:val="22"/>
      <w:szCs w:val="22"/>
      <w:lang w:val="ru-RU"/>
    </w:rPr>
  </w:style>
  <w:style w:type="paragraph" w:customStyle="1" w:styleId="11">
    <w:name w:val="Без интервала1"/>
    <w:qFormat/>
    <w:rPr>
      <w:rFonts w:ascii="Calibri" w:eastAsia="Calibri" w:hAnsi="Calibri" w:cs="Times New Roman"/>
      <w:sz w:val="22"/>
      <w:szCs w:val="22"/>
    </w:rPr>
  </w:style>
  <w:style w:type="paragraph" w:customStyle="1" w:styleId="4">
    <w:name w:val="Без интервала4"/>
    <w:qFormat/>
    <w:rPr>
      <w:rFonts w:ascii="Calibri" w:eastAsia="Calibri" w:hAnsi="Calibri" w:cs="Times New Roman"/>
      <w:sz w:val="22"/>
      <w:szCs w:val="22"/>
    </w:rPr>
  </w:style>
  <w:style w:type="paragraph" w:customStyle="1" w:styleId="Frspaiere">
    <w:name w:val="Fără spațiere"/>
    <w:qFormat/>
    <w:rPr>
      <w:rFonts w:ascii="Calibri" w:eastAsia="Calibri" w:hAnsi="Calibri" w:cs="Times New Roman"/>
      <w:sz w:val="22"/>
      <w:szCs w:val="22"/>
    </w:rPr>
  </w:style>
  <w:style w:type="paragraph" w:customStyle="1" w:styleId="NoSpacing1">
    <w:name w:val="No Spacing1"/>
    <w:qFormat/>
    <w:rPr>
      <w:rFonts w:ascii="Calibri" w:eastAsia="Calibri" w:hAnsi="Calibri" w:cs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UNITheadingChar">
    <w:name w:val="UNIT heading Char"/>
    <w:link w:val="UNITheadingCharChar"/>
    <w:qFormat/>
    <w:pPr>
      <w:keepNext/>
      <w:pageBreakBefore/>
      <w:widowControl w:val="0"/>
      <w:pBdr>
        <w:top w:val="single" w:sz="4" w:space="1" w:color="auto"/>
      </w:pBdr>
      <w:tabs>
        <w:tab w:val="right" w:pos="8789"/>
      </w:tabs>
      <w:spacing w:before="200" w:after="120"/>
      <w:ind w:right="-567"/>
      <w:jc w:val="center"/>
      <w:outlineLvl w:val="1"/>
    </w:pPr>
    <w:rPr>
      <w:rFonts w:ascii="Arial" w:eastAsia="Times New Roman" w:hAnsi="Arial" w:cs="Times New Roman"/>
      <w:caps/>
      <w:sz w:val="36"/>
      <w:szCs w:val="24"/>
      <w:lang w:val="en-GB"/>
    </w:rPr>
  </w:style>
  <w:style w:type="character" w:customStyle="1" w:styleId="UNITheadingCharChar">
    <w:name w:val="UNIT heading Char Char"/>
    <w:link w:val="UNITheadingChar"/>
    <w:qFormat/>
    <w:rPr>
      <w:rFonts w:ascii="Arial" w:eastAsia="Times New Roman" w:hAnsi="Arial" w:cs="Times New Roman"/>
      <w:caps/>
      <w:sz w:val="36"/>
      <w:szCs w:val="24"/>
      <w:lang w:val="en-GB"/>
    </w:rPr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 1 Знак"/>
    <w:link w:val="1"/>
    <w:qFormat/>
    <w:locked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0">
    <w:name w:val="Без интервала11"/>
    <w:qFormat/>
    <w:rPr>
      <w:rFonts w:ascii="Calibri" w:eastAsia="Calibri" w:hAnsi="Calibri" w:cs="Times New Roman"/>
      <w:sz w:val="22"/>
      <w:szCs w:val="22"/>
    </w:rPr>
  </w:style>
  <w:style w:type="paragraph" w:customStyle="1" w:styleId="12">
    <w:name w:val="Без интервала12"/>
    <w:qFormat/>
    <w:rPr>
      <w:rFonts w:ascii="Calibri" w:eastAsia="Calibri" w:hAnsi="Calibri" w:cs="Times New Roman"/>
      <w:sz w:val="22"/>
      <w:szCs w:val="22"/>
    </w:rPr>
  </w:style>
  <w:style w:type="paragraph" w:customStyle="1" w:styleId="14">
    <w:name w:val="Без интервала14"/>
    <w:qFormat/>
    <w:rPr>
      <w:rFonts w:ascii="Calibri" w:eastAsia="Calibri" w:hAnsi="Calibri" w:cs="Times New Roman"/>
      <w:sz w:val="22"/>
      <w:szCs w:val="22"/>
    </w:rPr>
  </w:style>
  <w:style w:type="paragraph" w:customStyle="1" w:styleId="15">
    <w:name w:val="Без интервала15"/>
    <w:qFormat/>
    <w:rPr>
      <w:rFonts w:ascii="Calibri" w:eastAsia="Calibri" w:hAnsi="Calibri" w:cs="Times New Roman"/>
      <w:sz w:val="22"/>
      <w:szCs w:val="22"/>
    </w:rPr>
  </w:style>
  <w:style w:type="paragraph" w:customStyle="1" w:styleId="16">
    <w:name w:val="Без интервала16"/>
    <w:qFormat/>
    <w:rPr>
      <w:rFonts w:ascii="Calibri" w:eastAsia="Calibri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9"/>
    <w:uiPriority w:val="99"/>
    <w:unhideWhenUsed/>
    <w:rsid w:val="00374E5F"/>
    <w:rPr>
      <w:rFonts w:ascii="Calibri" w:eastAsia="Times New Roman" w:hAnsi="Calibri" w:cs="Calibri"/>
    </w:rPr>
    <w:tblPr>
      <w:tblInd w:w="0" w:type="nil"/>
      <w:tblCellMar>
        <w:left w:w="0" w:type="dxa"/>
        <w:right w:w="0" w:type="dxa"/>
      </w:tblCellMar>
    </w:tblPr>
  </w:style>
  <w:style w:type="paragraph" w:customStyle="1" w:styleId="Normal">
    <w:name w:val="Normal"/>
    <w:rsid w:val="004A0432"/>
    <w:pPr>
      <w:jc w:val="both"/>
    </w:pPr>
    <w:rPr>
      <w:rFonts w:ascii="Times New Roman" w:eastAsia="SimSu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E97EBA"/>
    <w:rPr>
      <w:color w:val="808080"/>
    </w:rPr>
  </w:style>
  <w:style w:type="paragraph" w:customStyle="1" w:styleId="ListacuCratima">
    <w:name w:val="Lista cu Cratima"/>
    <w:basedOn w:val="a"/>
    <w:rsid w:val="00816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91"/>
    <w:rsid w:val="00611AED"/>
    <w:rsid w:val="00C5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3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AF16-8F8E-4616-9C24-D7DDDB6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atalia</dc:creator>
  <cp:lastModifiedBy>Ludmila Moroz</cp:lastModifiedBy>
  <cp:revision>13</cp:revision>
  <cp:lastPrinted>2024-08-14T06:39:00Z</cp:lastPrinted>
  <dcterms:created xsi:type="dcterms:W3CDTF">2022-09-14T16:19:00Z</dcterms:created>
  <dcterms:modified xsi:type="dcterms:W3CDTF">2024-08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A92EB46CC11B4390BBDB50799217A6EC_13</vt:lpwstr>
  </property>
</Properties>
</file>